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08D0F" w14:textId="77777777" w:rsidR="00E46A6B" w:rsidRPr="00E46A6B" w:rsidRDefault="00E46A6B" w:rsidP="00E46A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6A6B">
        <w:rPr>
          <w:rFonts w:ascii="Times New Roman" w:hAnsi="Times New Roman"/>
          <w:sz w:val="24"/>
          <w:szCs w:val="24"/>
        </w:rPr>
        <w:t>УТВЕРЖДЕНО</w:t>
      </w:r>
    </w:p>
    <w:p w14:paraId="70705848" w14:textId="77777777" w:rsidR="00E46A6B" w:rsidRPr="00E46A6B" w:rsidRDefault="00E46A6B" w:rsidP="00E46A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6A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иказом МАОУ СШ №10 г. Павлово</w:t>
      </w:r>
    </w:p>
    <w:p w14:paraId="20F7A836" w14:textId="737CCAE8" w:rsidR="00E46A6B" w:rsidRDefault="00E46A6B" w:rsidP="00E46A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6A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E8238A">
        <w:rPr>
          <w:rFonts w:ascii="Times New Roman" w:hAnsi="Times New Roman"/>
          <w:sz w:val="24"/>
          <w:szCs w:val="24"/>
        </w:rPr>
        <w:t xml:space="preserve">от </w:t>
      </w:r>
      <w:r w:rsidR="00E8238A" w:rsidRPr="00E8238A">
        <w:rPr>
          <w:rFonts w:ascii="Times New Roman" w:hAnsi="Times New Roman"/>
          <w:sz w:val="24"/>
          <w:szCs w:val="24"/>
        </w:rPr>
        <w:t>01.09.</w:t>
      </w:r>
      <w:r w:rsidR="00B24210" w:rsidRPr="00E8238A">
        <w:rPr>
          <w:rFonts w:ascii="Times New Roman" w:hAnsi="Times New Roman"/>
          <w:sz w:val="24"/>
          <w:szCs w:val="24"/>
        </w:rPr>
        <w:t>2022</w:t>
      </w:r>
      <w:r w:rsidRPr="00E8238A">
        <w:rPr>
          <w:rFonts w:ascii="Times New Roman" w:hAnsi="Times New Roman"/>
          <w:sz w:val="24"/>
          <w:szCs w:val="24"/>
        </w:rPr>
        <w:t xml:space="preserve">г. № </w:t>
      </w:r>
      <w:r w:rsidR="00B24210" w:rsidRPr="00E8238A">
        <w:rPr>
          <w:rFonts w:ascii="Times New Roman" w:hAnsi="Times New Roman"/>
          <w:sz w:val="24"/>
          <w:szCs w:val="24"/>
        </w:rPr>
        <w:t>255</w:t>
      </w:r>
      <w:r w:rsidRPr="00E8238A">
        <w:rPr>
          <w:rFonts w:ascii="Times New Roman" w:hAnsi="Times New Roman"/>
          <w:sz w:val="24"/>
          <w:szCs w:val="24"/>
        </w:rPr>
        <w:t>-д</w:t>
      </w:r>
      <w:bookmarkStart w:id="0" w:name="_GoBack"/>
      <w:bookmarkEnd w:id="0"/>
    </w:p>
    <w:p w14:paraId="57FCE261" w14:textId="77777777" w:rsidR="00EC1CBC" w:rsidRPr="0095726C" w:rsidRDefault="00E069D5" w:rsidP="00E46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6C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14:paraId="1B857703" w14:textId="77777777" w:rsidR="00EC1CBC" w:rsidRPr="0095726C" w:rsidRDefault="00E069D5" w:rsidP="00957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6C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14:paraId="6A336469" w14:textId="77777777" w:rsidR="00EC1CBC" w:rsidRPr="0095726C" w:rsidRDefault="00A17A2F" w:rsidP="00957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26C">
        <w:rPr>
          <w:rFonts w:ascii="Times New Roman" w:hAnsi="Times New Roman" w:cs="Times New Roman"/>
          <w:b/>
          <w:sz w:val="24"/>
          <w:szCs w:val="24"/>
          <w:u w:val="single"/>
        </w:rPr>
        <w:t>НАЧАЛЬНОГО</w:t>
      </w:r>
      <w:r w:rsidR="00EC1CBC" w:rsidRPr="009572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</w:t>
      </w:r>
    </w:p>
    <w:p w14:paraId="50A0046F" w14:textId="77777777" w:rsidR="00EC1CBC" w:rsidRPr="006413D2" w:rsidRDefault="00B24210" w:rsidP="00957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6413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2</w:t>
      </w:r>
      <w:r w:rsidR="00EC1CBC" w:rsidRPr="006413D2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Pr="006413D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C1CBC" w:rsidRPr="006413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1CBC" w:rsidRPr="0095726C">
        <w:rPr>
          <w:rFonts w:ascii="Times New Roman" w:hAnsi="Times New Roman" w:cs="Times New Roman"/>
          <w:b/>
          <w:sz w:val="24"/>
          <w:szCs w:val="24"/>
        </w:rPr>
        <w:t>УЧ</w:t>
      </w:r>
      <w:r w:rsidR="00EC1CBC" w:rsidRPr="006413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C1CBC" w:rsidRPr="0095726C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379"/>
        <w:gridCol w:w="1881"/>
      </w:tblGrid>
      <w:tr w:rsidR="00FA0F60" w:rsidRPr="0095726C" w14:paraId="4B86E546" w14:textId="77777777" w:rsidTr="0099350A">
        <w:trPr>
          <w:tblHeader/>
        </w:trPr>
        <w:tc>
          <w:tcPr>
            <w:tcW w:w="1526" w:type="dxa"/>
            <w:shd w:val="clear" w:color="auto" w:fill="FDE9D9" w:themeFill="accent6" w:themeFillTint="33"/>
          </w:tcPr>
          <w:p w14:paraId="25D6EC92" w14:textId="77777777" w:rsidR="00FA0F60" w:rsidRPr="0095726C" w:rsidRDefault="00FA0F60" w:rsidP="00E06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413E5323" w14:textId="77777777" w:rsidR="00FA0F60" w:rsidRPr="0095726C" w:rsidRDefault="00FA0F60" w:rsidP="00E06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79" w:type="dxa"/>
            <w:shd w:val="clear" w:color="auto" w:fill="FDE9D9" w:themeFill="accent6" w:themeFillTint="33"/>
          </w:tcPr>
          <w:p w14:paraId="0F08451A" w14:textId="77777777" w:rsidR="00FA0F60" w:rsidRPr="0095726C" w:rsidRDefault="00FA0F60" w:rsidP="00E06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881" w:type="dxa"/>
            <w:shd w:val="clear" w:color="auto" w:fill="FDE9D9" w:themeFill="accent6" w:themeFillTint="33"/>
          </w:tcPr>
          <w:p w14:paraId="4B4FB2B0" w14:textId="77777777" w:rsidR="00FA0F60" w:rsidRPr="0095726C" w:rsidRDefault="00FA0F60" w:rsidP="00E06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A0F60" w:rsidRPr="0095726C" w14:paraId="2AE094EF" w14:textId="77777777" w:rsidTr="00E90DDF">
        <w:trPr>
          <w:trHeight w:val="239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11169862" w14:textId="77777777" w:rsidR="00FA0F60" w:rsidRPr="00137B8E" w:rsidRDefault="00FA0F60" w:rsidP="00FA0F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37B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школьные дела</w:t>
            </w:r>
          </w:p>
        </w:tc>
      </w:tr>
      <w:tr w:rsidR="00FA0F60" w:rsidRPr="0095726C" w14:paraId="705790BA" w14:textId="77777777" w:rsidTr="00E90DDF">
        <w:trPr>
          <w:trHeight w:val="496"/>
        </w:trPr>
        <w:tc>
          <w:tcPr>
            <w:tcW w:w="1526" w:type="dxa"/>
          </w:tcPr>
          <w:p w14:paraId="04BE6A8C" w14:textId="77777777" w:rsidR="00FA0F60" w:rsidRPr="00FA0F60" w:rsidRDefault="00FA0F60" w:rsidP="00FA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Каждый</w:t>
            </w:r>
          </w:p>
          <w:p w14:paraId="180A288C" w14:textId="77777777" w:rsidR="00FA0F60" w:rsidRPr="00FA0F60" w:rsidRDefault="00FA0F60" w:rsidP="00FA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245" w:type="dxa"/>
          </w:tcPr>
          <w:p w14:paraId="58C2325D" w14:textId="77777777" w:rsidR="00FA0F60" w:rsidRPr="00FA0F60" w:rsidRDefault="00FA0F60" w:rsidP="00FA0F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Церемония поднятия флага и исполнения</w:t>
            </w:r>
          </w:p>
          <w:p w14:paraId="2D12F9C5" w14:textId="77777777" w:rsidR="00FA0F60" w:rsidRPr="00FA0F60" w:rsidRDefault="00FA0F60" w:rsidP="00FA0F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гимна Российской Федерации</w:t>
            </w:r>
          </w:p>
        </w:tc>
        <w:tc>
          <w:tcPr>
            <w:tcW w:w="1379" w:type="dxa"/>
          </w:tcPr>
          <w:p w14:paraId="4C04C831" w14:textId="77777777" w:rsidR="00FA0F60" w:rsidRPr="0095726C" w:rsidRDefault="00FA0F60" w:rsidP="00DF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E80E088" w14:textId="77777777" w:rsidR="00FA0F60" w:rsidRDefault="00FA0F60" w:rsidP="00F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32AE5A" w14:textId="77777777" w:rsidR="00FA0F60" w:rsidRPr="0095726C" w:rsidRDefault="00FA0F60" w:rsidP="00F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99350A" w:rsidRPr="0095726C" w14:paraId="642C1FC7" w14:textId="77777777" w:rsidTr="00E90DDF">
        <w:trPr>
          <w:trHeight w:val="496"/>
        </w:trPr>
        <w:tc>
          <w:tcPr>
            <w:tcW w:w="1526" w:type="dxa"/>
            <w:vMerge w:val="restart"/>
          </w:tcPr>
          <w:p w14:paraId="6A582E32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45" w:type="dxa"/>
          </w:tcPr>
          <w:p w14:paraId="53F13377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Линейка, посвященная Дню знаний «Здравствуй, школа!»</w:t>
            </w:r>
          </w:p>
          <w:p w14:paraId="67504D5F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EB519FE" w14:textId="6E86BE3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4B2EF00" w14:textId="77777777" w:rsidR="0099350A" w:rsidRPr="00FA0F6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F87C902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375527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  <w:p w14:paraId="30CA83B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ов С.Д.</w:t>
            </w:r>
          </w:p>
        </w:tc>
      </w:tr>
      <w:tr w:rsidR="0099350A" w:rsidRPr="0095726C" w14:paraId="606E0E41" w14:textId="77777777" w:rsidTr="00E90DDF">
        <w:trPr>
          <w:trHeight w:val="496"/>
        </w:trPr>
        <w:tc>
          <w:tcPr>
            <w:tcW w:w="1526" w:type="dxa"/>
            <w:vMerge/>
          </w:tcPr>
          <w:p w14:paraId="0BCC11C1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ED1C147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ДЕД, посвященный Дню Знаний</w:t>
            </w:r>
          </w:p>
        </w:tc>
        <w:tc>
          <w:tcPr>
            <w:tcW w:w="1379" w:type="dxa"/>
          </w:tcPr>
          <w:p w14:paraId="3FF0820E" w14:textId="423C17C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8BA34F2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09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8DE3EE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</w:t>
            </w:r>
          </w:p>
        </w:tc>
      </w:tr>
      <w:tr w:rsidR="0099350A" w:rsidRPr="0095726C" w14:paraId="2CAD1A67" w14:textId="77777777" w:rsidTr="00E90DDF">
        <w:trPr>
          <w:trHeight w:val="163"/>
        </w:trPr>
        <w:tc>
          <w:tcPr>
            <w:tcW w:w="1526" w:type="dxa"/>
            <w:vMerge/>
          </w:tcPr>
          <w:p w14:paraId="7925C9EC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9C05BAB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Сбор макулатуры «Сдай макулатуру – спаси дерево!»</w:t>
            </w:r>
          </w:p>
        </w:tc>
        <w:tc>
          <w:tcPr>
            <w:tcW w:w="1379" w:type="dxa"/>
          </w:tcPr>
          <w:p w14:paraId="23898F8E" w14:textId="1667FD9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F550BA8" w14:textId="77777777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</w:tc>
      </w:tr>
      <w:tr w:rsidR="0099350A" w:rsidRPr="0095726C" w14:paraId="6A837C0E" w14:textId="77777777" w:rsidTr="00E90DDF">
        <w:trPr>
          <w:trHeight w:val="163"/>
        </w:trPr>
        <w:tc>
          <w:tcPr>
            <w:tcW w:w="1526" w:type="dxa"/>
            <w:vMerge/>
          </w:tcPr>
          <w:p w14:paraId="07DAAA54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C501E0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Эстафетный пробег памяти В.В. Хахаева</w:t>
            </w:r>
          </w:p>
        </w:tc>
        <w:tc>
          <w:tcPr>
            <w:tcW w:w="1379" w:type="dxa"/>
          </w:tcPr>
          <w:p w14:paraId="22E5D268" w14:textId="2E783F5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5C5A623" w14:textId="77777777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</w:tc>
      </w:tr>
      <w:tr w:rsidR="0099350A" w:rsidRPr="0095726C" w14:paraId="2B7D19C5" w14:textId="77777777" w:rsidTr="00E90DDF">
        <w:trPr>
          <w:trHeight w:val="647"/>
        </w:trPr>
        <w:tc>
          <w:tcPr>
            <w:tcW w:w="1526" w:type="dxa"/>
            <w:vMerge/>
          </w:tcPr>
          <w:p w14:paraId="513B2224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4999EFC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1 сентября)</w:t>
            </w:r>
          </w:p>
          <w:p w14:paraId="74751691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 xml:space="preserve">ДЕД. День без употребления алкогольной продукции </w:t>
            </w:r>
          </w:p>
          <w:p w14:paraId="4AEF9D87" w14:textId="77777777" w:rsidR="0099350A" w:rsidRPr="00137B8E" w:rsidRDefault="0099350A" w:rsidP="00993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Единый классный час «Здорово быть здоровым!»</w:t>
            </w:r>
          </w:p>
        </w:tc>
        <w:tc>
          <w:tcPr>
            <w:tcW w:w="1379" w:type="dxa"/>
          </w:tcPr>
          <w:p w14:paraId="657B30C3" w14:textId="5623540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20A982F" w14:textId="77777777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</w:tc>
      </w:tr>
      <w:tr w:rsidR="0099350A" w:rsidRPr="0095726C" w14:paraId="53F3971F" w14:textId="77777777" w:rsidTr="00E90DDF">
        <w:tc>
          <w:tcPr>
            <w:tcW w:w="1526" w:type="dxa"/>
            <w:vMerge/>
          </w:tcPr>
          <w:p w14:paraId="7952541C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671A331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 xml:space="preserve">(3 сентября) </w:t>
            </w:r>
          </w:p>
          <w:p w14:paraId="308E73BB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 xml:space="preserve">ДЕД. День солидарности в борьбе с терроризмом. Рисунки «Мы за МИР!»; </w:t>
            </w:r>
          </w:p>
          <w:p w14:paraId="63FA9A1C" w14:textId="77777777" w:rsidR="0099350A" w:rsidRPr="00137B8E" w:rsidRDefault="0099350A" w:rsidP="00993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День окончания Второй мировой войны.</w:t>
            </w:r>
          </w:p>
        </w:tc>
        <w:tc>
          <w:tcPr>
            <w:tcW w:w="1379" w:type="dxa"/>
          </w:tcPr>
          <w:p w14:paraId="1FF70176" w14:textId="245CA0A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1FFC4D0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C2E3B34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04A1F2FD" w14:textId="77777777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9AC0F9B" w14:textId="77777777" w:rsidTr="00E90DDF">
        <w:tc>
          <w:tcPr>
            <w:tcW w:w="1526" w:type="dxa"/>
            <w:vMerge/>
          </w:tcPr>
          <w:p w14:paraId="42F9577A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29DCDA4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5 сентября)</w:t>
            </w:r>
          </w:p>
          <w:p w14:paraId="2AE7031E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 xml:space="preserve">205 лет со дня рождения писателя А.К. Толстого </w:t>
            </w:r>
          </w:p>
        </w:tc>
        <w:tc>
          <w:tcPr>
            <w:tcW w:w="1379" w:type="dxa"/>
          </w:tcPr>
          <w:p w14:paraId="7B6F5728" w14:textId="108C4BB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96FA1BF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A9D254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</w:t>
            </w:r>
          </w:p>
        </w:tc>
      </w:tr>
      <w:tr w:rsidR="0099350A" w:rsidRPr="0095726C" w14:paraId="650E5348" w14:textId="77777777" w:rsidTr="00E90DDF">
        <w:tc>
          <w:tcPr>
            <w:tcW w:w="1526" w:type="dxa"/>
            <w:vMerge/>
          </w:tcPr>
          <w:p w14:paraId="28DF559F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AE483F7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7 сентября)</w:t>
            </w:r>
          </w:p>
          <w:p w14:paraId="4BA74DFB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ДЕД. 210 лет со дня Бородинского сражения</w:t>
            </w:r>
          </w:p>
        </w:tc>
        <w:tc>
          <w:tcPr>
            <w:tcW w:w="1379" w:type="dxa"/>
          </w:tcPr>
          <w:p w14:paraId="6C677950" w14:textId="71424B0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8A5D7D0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D553A2D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79A5B49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A0CF288" w14:textId="77777777" w:rsidTr="00E90DDF">
        <w:tc>
          <w:tcPr>
            <w:tcW w:w="1526" w:type="dxa"/>
            <w:vMerge/>
          </w:tcPr>
          <w:p w14:paraId="719DDB2D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FEE4E60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8 сентября)</w:t>
            </w:r>
          </w:p>
          <w:p w14:paraId="04418AA0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ДЕД, посвященный Международному дню распространения грамотности</w:t>
            </w:r>
          </w:p>
        </w:tc>
        <w:tc>
          <w:tcPr>
            <w:tcW w:w="1379" w:type="dxa"/>
          </w:tcPr>
          <w:p w14:paraId="616FD61E" w14:textId="1746372C" w:rsidR="0099350A" w:rsidRPr="00CC3F0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A762D5E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2B73B47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0A69DB41" w14:textId="77777777" w:rsidR="0099350A" w:rsidRPr="00CC3F0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FB8486E" w14:textId="77777777" w:rsidTr="00E90DDF">
        <w:trPr>
          <w:trHeight w:val="417"/>
        </w:trPr>
        <w:tc>
          <w:tcPr>
            <w:tcW w:w="1526" w:type="dxa"/>
            <w:vMerge/>
          </w:tcPr>
          <w:p w14:paraId="7DC0FB6F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7ABBB8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Всероссийский Петровский урок</w:t>
            </w:r>
          </w:p>
        </w:tc>
        <w:tc>
          <w:tcPr>
            <w:tcW w:w="1379" w:type="dxa"/>
          </w:tcPr>
          <w:p w14:paraId="52807F59" w14:textId="7BBF59CA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6A25CC4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DCD801A" w14:textId="77777777" w:rsidR="0099350A" w:rsidRPr="00FA0F6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A8D4E04" w14:textId="77777777" w:rsidTr="00E90DDF">
        <w:trPr>
          <w:trHeight w:val="417"/>
        </w:trPr>
        <w:tc>
          <w:tcPr>
            <w:tcW w:w="1526" w:type="dxa"/>
            <w:vMerge/>
          </w:tcPr>
          <w:p w14:paraId="2BBF556A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63C98D9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 сентября)</w:t>
            </w:r>
          </w:p>
          <w:p w14:paraId="3DC0B8C4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лет со дня рождения К.Э. Циолковского</w:t>
            </w:r>
          </w:p>
        </w:tc>
        <w:tc>
          <w:tcPr>
            <w:tcW w:w="1379" w:type="dxa"/>
          </w:tcPr>
          <w:p w14:paraId="257CFB51" w14:textId="76E48D2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6C20A2C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D0D193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</w:t>
            </w:r>
          </w:p>
        </w:tc>
      </w:tr>
      <w:tr w:rsidR="0099350A" w:rsidRPr="0095726C" w14:paraId="16098D2E" w14:textId="77777777" w:rsidTr="00E90DDF">
        <w:trPr>
          <w:trHeight w:val="374"/>
        </w:trPr>
        <w:tc>
          <w:tcPr>
            <w:tcW w:w="1526" w:type="dxa"/>
            <w:vMerge/>
          </w:tcPr>
          <w:p w14:paraId="39F6ACAC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74B0552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(25-29 сентября)</w:t>
            </w:r>
          </w:p>
          <w:p w14:paraId="2417F587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Неделя безопасности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жного движения. Участие в фото акции «Безопасный переход»</w:t>
            </w:r>
          </w:p>
        </w:tc>
        <w:tc>
          <w:tcPr>
            <w:tcW w:w="1379" w:type="dxa"/>
          </w:tcPr>
          <w:p w14:paraId="4633149C" w14:textId="3908B55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0AA72F9" w14:textId="77777777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икитов С.Д.</w:t>
            </w:r>
          </w:p>
        </w:tc>
      </w:tr>
      <w:tr w:rsidR="0099350A" w:rsidRPr="0095726C" w14:paraId="14AB9FF3" w14:textId="77777777" w:rsidTr="00E90DDF">
        <w:trPr>
          <w:trHeight w:val="374"/>
        </w:trPr>
        <w:tc>
          <w:tcPr>
            <w:tcW w:w="1526" w:type="dxa"/>
            <w:vMerge/>
          </w:tcPr>
          <w:p w14:paraId="0779E592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68CCEE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сентября)</w:t>
            </w:r>
          </w:p>
          <w:p w14:paraId="518ABDD2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работника дошкольного образования</w:t>
            </w:r>
          </w:p>
        </w:tc>
        <w:tc>
          <w:tcPr>
            <w:tcW w:w="1379" w:type="dxa"/>
          </w:tcPr>
          <w:p w14:paraId="52A108B0" w14:textId="1E20A04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6D73B42" w14:textId="77777777" w:rsidR="0099350A" w:rsidRPr="00FA0F6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A08F4FF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Петренко С.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350A" w:rsidRPr="0095726C" w14:paraId="3F4A40B2" w14:textId="77777777" w:rsidTr="00E90DDF">
        <w:trPr>
          <w:trHeight w:val="715"/>
        </w:trPr>
        <w:tc>
          <w:tcPr>
            <w:tcW w:w="1526" w:type="dxa"/>
            <w:vMerge/>
          </w:tcPr>
          <w:p w14:paraId="1723E16E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68BFC9F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Творческий фестиваль</w:t>
            </w:r>
          </w:p>
          <w:p w14:paraId="53673A6D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 «Алло, мы ищем таланты!»</w:t>
            </w:r>
          </w:p>
        </w:tc>
        <w:tc>
          <w:tcPr>
            <w:tcW w:w="1379" w:type="dxa"/>
          </w:tcPr>
          <w:p w14:paraId="3A393932" w14:textId="64B23C1A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0540596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671DD6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14:paraId="78F08C7B" w14:textId="77777777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99350A" w:rsidRPr="0095726C" w14:paraId="5F6541A3" w14:textId="77777777" w:rsidTr="00E90DDF">
        <w:trPr>
          <w:trHeight w:val="425"/>
        </w:trPr>
        <w:tc>
          <w:tcPr>
            <w:tcW w:w="1526" w:type="dxa"/>
            <w:vMerge w:val="restart"/>
          </w:tcPr>
          <w:p w14:paraId="1EA0C9CD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45" w:type="dxa"/>
          </w:tcPr>
          <w:p w14:paraId="196A8ED9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C8A">
              <w:rPr>
                <w:rFonts w:ascii="Times New Roman" w:hAnsi="Times New Roman"/>
                <w:sz w:val="20"/>
                <w:szCs w:val="20"/>
              </w:rPr>
              <w:t>(1 октября)</w:t>
            </w:r>
          </w:p>
          <w:p w14:paraId="27F6D85A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2C5C8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ждународный день пожилых людей</w:t>
            </w:r>
          </w:p>
        </w:tc>
        <w:tc>
          <w:tcPr>
            <w:tcW w:w="1379" w:type="dxa"/>
          </w:tcPr>
          <w:p w14:paraId="43D6AD0B" w14:textId="24B8B00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DB94941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3BF65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</w:t>
            </w:r>
          </w:p>
        </w:tc>
      </w:tr>
      <w:tr w:rsidR="0099350A" w:rsidRPr="0095726C" w14:paraId="3379A249" w14:textId="77777777" w:rsidTr="00E90DDF">
        <w:trPr>
          <w:trHeight w:val="389"/>
        </w:trPr>
        <w:tc>
          <w:tcPr>
            <w:tcW w:w="1526" w:type="dxa"/>
            <w:vMerge/>
          </w:tcPr>
          <w:p w14:paraId="4A93FD9B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74F2A9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60">
              <w:rPr>
                <w:rFonts w:ascii="Times New Roman" w:hAnsi="Times New Roman"/>
                <w:sz w:val="20"/>
                <w:szCs w:val="20"/>
              </w:rPr>
              <w:t>(1 октября)</w:t>
            </w:r>
          </w:p>
          <w:p w14:paraId="638DFE95" w14:textId="77777777" w:rsidR="0099350A" w:rsidRPr="002C5C8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FA0F60">
              <w:rPr>
                <w:rFonts w:ascii="Times New Roman" w:hAnsi="Times New Roman"/>
                <w:sz w:val="20"/>
                <w:szCs w:val="20"/>
              </w:rPr>
              <w:t>Международный д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зыки</w:t>
            </w:r>
          </w:p>
        </w:tc>
        <w:tc>
          <w:tcPr>
            <w:tcW w:w="1379" w:type="dxa"/>
          </w:tcPr>
          <w:p w14:paraId="596C7504" w14:textId="5C44C1D2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0D200F5" w14:textId="77777777" w:rsidR="0099350A" w:rsidRPr="00CC3F0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09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7B7D11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99350A" w:rsidRPr="0095726C" w14:paraId="609B6380" w14:textId="77777777" w:rsidTr="00E90DDF">
        <w:trPr>
          <w:trHeight w:val="339"/>
        </w:trPr>
        <w:tc>
          <w:tcPr>
            <w:tcW w:w="1526" w:type="dxa"/>
            <w:vMerge/>
          </w:tcPr>
          <w:p w14:paraId="5C538B55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C151A4B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Концерт, посвященный Дню учителя «Спасибо, Учитель!»</w:t>
            </w:r>
          </w:p>
        </w:tc>
        <w:tc>
          <w:tcPr>
            <w:tcW w:w="1379" w:type="dxa"/>
          </w:tcPr>
          <w:p w14:paraId="209E5DA1" w14:textId="54CC7C9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67AADA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65849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99350A" w:rsidRPr="0095726C" w14:paraId="53936C38" w14:textId="77777777" w:rsidTr="00E90DDF">
        <w:trPr>
          <w:trHeight w:val="832"/>
        </w:trPr>
        <w:tc>
          <w:tcPr>
            <w:tcW w:w="1526" w:type="dxa"/>
            <w:vMerge/>
          </w:tcPr>
          <w:p w14:paraId="4445018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657DA87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октября)</w:t>
            </w:r>
          </w:p>
          <w:p w14:paraId="13674204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</w:t>
            </w:r>
            <w:r w:rsidRPr="00CC3F09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CC3F09">
              <w:rPr>
                <w:rFonts w:ascii="Times New Roman" w:hAnsi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1379" w:type="dxa"/>
          </w:tcPr>
          <w:p w14:paraId="7B5C462D" w14:textId="43D57F6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8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DFD2B6E" w14:textId="77777777" w:rsidR="0099350A" w:rsidRPr="00CC3F0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09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77D0D6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09">
              <w:rPr>
                <w:rFonts w:ascii="Times New Roman" w:hAnsi="Times New Roman" w:cs="Times New Roman"/>
                <w:sz w:val="20"/>
                <w:szCs w:val="20"/>
              </w:rPr>
              <w:t>Петренко С.Е</w:t>
            </w:r>
          </w:p>
        </w:tc>
      </w:tr>
      <w:tr w:rsidR="0099350A" w:rsidRPr="0095726C" w14:paraId="0A6E4A23" w14:textId="77777777" w:rsidTr="00E90DDF">
        <w:trPr>
          <w:trHeight w:val="832"/>
        </w:trPr>
        <w:tc>
          <w:tcPr>
            <w:tcW w:w="1526" w:type="dxa"/>
            <w:vMerge/>
          </w:tcPr>
          <w:p w14:paraId="59AB8F50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5A5CA47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Выставка поделок из природ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укетов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«Сердцу милая Родина»</w:t>
            </w:r>
          </w:p>
        </w:tc>
        <w:tc>
          <w:tcPr>
            <w:tcW w:w="1379" w:type="dxa"/>
          </w:tcPr>
          <w:p w14:paraId="644DD3F1" w14:textId="571EE704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8C8AFB3" w14:textId="2BB8C9F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09362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</w:p>
        </w:tc>
      </w:tr>
      <w:tr w:rsidR="0099350A" w:rsidRPr="0095726C" w14:paraId="60B88681" w14:textId="77777777" w:rsidTr="00E90DDF">
        <w:trPr>
          <w:trHeight w:val="470"/>
        </w:trPr>
        <w:tc>
          <w:tcPr>
            <w:tcW w:w="1526" w:type="dxa"/>
            <w:vMerge/>
          </w:tcPr>
          <w:p w14:paraId="441ED264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D7A3093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День Самоуправления.</w:t>
            </w:r>
          </w:p>
        </w:tc>
        <w:tc>
          <w:tcPr>
            <w:tcW w:w="1379" w:type="dxa"/>
          </w:tcPr>
          <w:p w14:paraId="03A666F9" w14:textId="5791783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1C923C5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</w:p>
          <w:p w14:paraId="3C6DF0B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</w:p>
        </w:tc>
      </w:tr>
      <w:tr w:rsidR="0099350A" w:rsidRPr="0095726C" w14:paraId="4415816A" w14:textId="77777777" w:rsidTr="00E90DDF">
        <w:trPr>
          <w:trHeight w:val="470"/>
        </w:trPr>
        <w:tc>
          <w:tcPr>
            <w:tcW w:w="1526" w:type="dxa"/>
            <w:vMerge/>
          </w:tcPr>
          <w:p w14:paraId="220CDD87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29B55A3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октября)</w:t>
            </w:r>
          </w:p>
          <w:p w14:paraId="7C3146FF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 лет со дня рождения М.И. Цветаевой</w:t>
            </w:r>
          </w:p>
        </w:tc>
        <w:tc>
          <w:tcPr>
            <w:tcW w:w="1379" w:type="dxa"/>
          </w:tcPr>
          <w:p w14:paraId="097D9D5A" w14:textId="02BDC82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30A2AC9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818377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</w:t>
            </w:r>
          </w:p>
        </w:tc>
      </w:tr>
      <w:tr w:rsidR="0099350A" w:rsidRPr="0095726C" w14:paraId="691903E1" w14:textId="77777777" w:rsidTr="00E90DDF">
        <w:trPr>
          <w:trHeight w:val="470"/>
        </w:trPr>
        <w:tc>
          <w:tcPr>
            <w:tcW w:w="1526" w:type="dxa"/>
            <w:vMerge/>
          </w:tcPr>
          <w:p w14:paraId="08129288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B8C28C6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 октября)</w:t>
            </w:r>
          </w:p>
          <w:p w14:paraId="5B0504B3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отца в России</w:t>
            </w:r>
          </w:p>
        </w:tc>
        <w:tc>
          <w:tcPr>
            <w:tcW w:w="1379" w:type="dxa"/>
          </w:tcPr>
          <w:p w14:paraId="6A923FE2" w14:textId="45B512E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7A9C0C8" w14:textId="77777777" w:rsidR="0099350A" w:rsidRPr="00FA0F6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6557FE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Петренко С.Е</w:t>
            </w:r>
          </w:p>
        </w:tc>
      </w:tr>
      <w:tr w:rsidR="0099350A" w:rsidRPr="0095726C" w14:paraId="767ADDE4" w14:textId="77777777" w:rsidTr="00E90DDF">
        <w:trPr>
          <w:trHeight w:val="263"/>
        </w:trPr>
        <w:tc>
          <w:tcPr>
            <w:tcW w:w="1526" w:type="dxa"/>
            <w:vMerge/>
          </w:tcPr>
          <w:p w14:paraId="7FB6C0B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10B9DCC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Прием в первоклассники. </w:t>
            </w:r>
          </w:p>
        </w:tc>
        <w:tc>
          <w:tcPr>
            <w:tcW w:w="1379" w:type="dxa"/>
          </w:tcPr>
          <w:p w14:paraId="55B15DDF" w14:textId="4EA4113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06B07C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166057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99350A" w:rsidRPr="0095726C" w14:paraId="1D148C46" w14:textId="77777777" w:rsidTr="00E90DDF">
        <w:trPr>
          <w:trHeight w:val="176"/>
        </w:trPr>
        <w:tc>
          <w:tcPr>
            <w:tcW w:w="1526" w:type="dxa"/>
            <w:vMerge/>
          </w:tcPr>
          <w:p w14:paraId="629F706F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9A92EDD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Конкурс чтецов </w:t>
            </w:r>
          </w:p>
        </w:tc>
        <w:tc>
          <w:tcPr>
            <w:tcW w:w="1379" w:type="dxa"/>
          </w:tcPr>
          <w:p w14:paraId="0A779447" w14:textId="0735A39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8801FE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</w:p>
          <w:p w14:paraId="56552FB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</w:p>
        </w:tc>
      </w:tr>
      <w:tr w:rsidR="0099350A" w:rsidRPr="0095726C" w14:paraId="15788785" w14:textId="77777777" w:rsidTr="00E90DDF">
        <w:trPr>
          <w:trHeight w:val="825"/>
        </w:trPr>
        <w:tc>
          <w:tcPr>
            <w:tcW w:w="1526" w:type="dxa"/>
            <w:vMerge/>
          </w:tcPr>
          <w:p w14:paraId="38561885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9F77DE8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25 октября)</w:t>
            </w:r>
          </w:p>
          <w:p w14:paraId="06A61416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 xml:space="preserve">ДЕД. Международный день школьных библиотек. Библиотечный час «Мир книг». </w:t>
            </w:r>
          </w:p>
        </w:tc>
        <w:tc>
          <w:tcPr>
            <w:tcW w:w="1379" w:type="dxa"/>
          </w:tcPr>
          <w:p w14:paraId="2C5D4B90" w14:textId="2FD23A5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51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228964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A1ACA4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якова М.М.,</w:t>
            </w:r>
          </w:p>
          <w:p w14:paraId="30CF22D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7A949F5" w14:textId="77777777" w:rsidTr="00E90DDF">
        <w:trPr>
          <w:trHeight w:val="396"/>
        </w:trPr>
        <w:tc>
          <w:tcPr>
            <w:tcW w:w="1526" w:type="dxa"/>
            <w:vMerge/>
          </w:tcPr>
          <w:p w14:paraId="4BF3C4F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1D92FA5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26 октября)</w:t>
            </w:r>
          </w:p>
          <w:p w14:paraId="6405B1F1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180 лет со дня рождения В.В. Верещагина</w:t>
            </w:r>
          </w:p>
        </w:tc>
        <w:tc>
          <w:tcPr>
            <w:tcW w:w="1379" w:type="dxa"/>
          </w:tcPr>
          <w:p w14:paraId="4988650F" w14:textId="2F15DF7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51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099C99E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76D86BB7" w14:textId="03FDA13A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</w:t>
            </w:r>
          </w:p>
        </w:tc>
      </w:tr>
      <w:tr w:rsidR="00137B8E" w:rsidRPr="0095726C" w14:paraId="16789CF6" w14:textId="77777777" w:rsidTr="00E90DDF">
        <w:trPr>
          <w:trHeight w:val="396"/>
        </w:trPr>
        <w:tc>
          <w:tcPr>
            <w:tcW w:w="1526" w:type="dxa"/>
            <w:vMerge/>
          </w:tcPr>
          <w:p w14:paraId="74BD2C84" w14:textId="77777777" w:rsidR="00137B8E" w:rsidRPr="0095726C" w:rsidRDefault="00137B8E" w:rsidP="00DF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61AFB4" w14:textId="05C2561E" w:rsidR="00137B8E" w:rsidRPr="00137B8E" w:rsidRDefault="00137B8E" w:rsidP="00DF5D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вящение в первоклассники</w:t>
            </w:r>
          </w:p>
        </w:tc>
        <w:tc>
          <w:tcPr>
            <w:tcW w:w="1379" w:type="dxa"/>
            <w:shd w:val="clear" w:color="auto" w:fill="FFFFFF" w:themeFill="background1"/>
          </w:tcPr>
          <w:p w14:paraId="769E47A8" w14:textId="0B6E7D6A" w:rsidR="00137B8E" w:rsidRPr="00137B8E" w:rsidRDefault="00137B8E" w:rsidP="00DF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shd w:val="clear" w:color="auto" w:fill="FFFFFF" w:themeFill="background1"/>
          </w:tcPr>
          <w:p w14:paraId="71BE0E03" w14:textId="77777777" w:rsidR="00137B8E" w:rsidRPr="00137B8E" w:rsidRDefault="00137B8E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32C7DE8" w14:textId="77777777" w:rsidR="00137B8E" w:rsidRPr="00137B8E" w:rsidRDefault="00137B8E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14:paraId="312FEBDF" w14:textId="7CE6E7A6" w:rsidR="00137B8E" w:rsidRPr="00137B8E" w:rsidRDefault="00137B8E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99350A" w:rsidRPr="0095726C" w14:paraId="0FE758DC" w14:textId="77777777" w:rsidTr="00E90DDF">
        <w:trPr>
          <w:trHeight w:val="624"/>
        </w:trPr>
        <w:tc>
          <w:tcPr>
            <w:tcW w:w="1526" w:type="dxa"/>
            <w:vMerge w:val="restart"/>
          </w:tcPr>
          <w:p w14:paraId="64872D38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5245" w:type="dxa"/>
          </w:tcPr>
          <w:p w14:paraId="30DEA8CB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4 ноября)</w:t>
            </w:r>
          </w:p>
          <w:p w14:paraId="68FE395A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ДЕД. День народного единства. Классный час «В единстве народа - великая сила»</w:t>
            </w:r>
          </w:p>
        </w:tc>
        <w:tc>
          <w:tcPr>
            <w:tcW w:w="1379" w:type="dxa"/>
          </w:tcPr>
          <w:p w14:paraId="7BEB2814" w14:textId="62FE29E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29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76D872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Н.В., </w:t>
            </w:r>
            <w:r w:rsidRPr="00CC3F09">
              <w:rPr>
                <w:rFonts w:ascii="Times New Roman" w:hAnsi="Times New Roman" w:cs="Times New Roman"/>
                <w:sz w:val="20"/>
                <w:szCs w:val="20"/>
              </w:rPr>
              <w:t>Петренко С.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5905EB7" w14:textId="77777777" w:rsidTr="00E90DDF">
        <w:trPr>
          <w:trHeight w:val="624"/>
        </w:trPr>
        <w:tc>
          <w:tcPr>
            <w:tcW w:w="1526" w:type="dxa"/>
            <w:vMerge/>
          </w:tcPr>
          <w:p w14:paraId="3948BA67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623CA06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6 ноября)</w:t>
            </w:r>
          </w:p>
          <w:p w14:paraId="160A2265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ДЕД. 170 лет со дня рождения Д.Н. Мамина Сибиряка</w:t>
            </w:r>
          </w:p>
        </w:tc>
        <w:tc>
          <w:tcPr>
            <w:tcW w:w="1379" w:type="dxa"/>
          </w:tcPr>
          <w:p w14:paraId="1DD64AD8" w14:textId="4B9994D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29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1020541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16">
              <w:rPr>
                <w:rFonts w:ascii="Times New Roman" w:hAnsi="Times New Roman" w:cs="Times New Roman"/>
                <w:sz w:val="20"/>
                <w:szCs w:val="20"/>
              </w:rPr>
              <w:t>Леонтьева Н.В., Петренко С.Е., учителя начальных классов</w:t>
            </w:r>
          </w:p>
        </w:tc>
      </w:tr>
      <w:tr w:rsidR="0099350A" w:rsidRPr="0095726C" w14:paraId="3F85E77F" w14:textId="77777777" w:rsidTr="00E90DDF">
        <w:trPr>
          <w:trHeight w:val="624"/>
        </w:trPr>
        <w:tc>
          <w:tcPr>
            <w:tcW w:w="1526" w:type="dxa"/>
            <w:vMerge/>
          </w:tcPr>
          <w:p w14:paraId="0E8E4CA1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1E6E2B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8 ноября)</w:t>
            </w:r>
          </w:p>
          <w:p w14:paraId="1E752B82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 xml:space="preserve">ДЕД. День памяти погибших при исполнении служебных обязанностей сотрудников органов внутренних дел России. </w:t>
            </w:r>
          </w:p>
        </w:tc>
        <w:tc>
          <w:tcPr>
            <w:tcW w:w="1379" w:type="dxa"/>
          </w:tcPr>
          <w:p w14:paraId="1012E36F" w14:textId="5DF0293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29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FABDE8F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16">
              <w:rPr>
                <w:rFonts w:ascii="Times New Roman" w:hAnsi="Times New Roman" w:cs="Times New Roman"/>
                <w:sz w:val="20"/>
                <w:szCs w:val="20"/>
              </w:rPr>
              <w:t>Леонтьева Н.В., Петренко С.Е., учителя начальных классов</w:t>
            </w:r>
          </w:p>
        </w:tc>
      </w:tr>
      <w:tr w:rsidR="0099350A" w:rsidRPr="0095726C" w14:paraId="503E53FF" w14:textId="77777777" w:rsidTr="00E90DDF">
        <w:trPr>
          <w:trHeight w:val="175"/>
        </w:trPr>
        <w:tc>
          <w:tcPr>
            <w:tcW w:w="1526" w:type="dxa"/>
            <w:vMerge/>
          </w:tcPr>
          <w:p w14:paraId="0F0EBAEC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325A3A9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20 ноября)</w:t>
            </w:r>
          </w:p>
          <w:p w14:paraId="16045F84" w14:textId="77777777" w:rsidR="0099350A" w:rsidRPr="00137B8E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ДЕД. День начала Нюрнбергского процесса</w:t>
            </w:r>
          </w:p>
        </w:tc>
        <w:tc>
          <w:tcPr>
            <w:tcW w:w="1379" w:type="dxa"/>
          </w:tcPr>
          <w:p w14:paraId="40D10B9E" w14:textId="616906E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29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EB77CDF" w14:textId="77777777" w:rsidR="0099350A" w:rsidRPr="00CC3F0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16">
              <w:rPr>
                <w:rFonts w:ascii="Times New Roman" w:hAnsi="Times New Roman" w:cs="Times New Roman"/>
                <w:sz w:val="20"/>
                <w:szCs w:val="20"/>
              </w:rPr>
              <w:t>Леонтьева Н.В., Петренко С.Е., учителя начальных классов</w:t>
            </w:r>
          </w:p>
        </w:tc>
      </w:tr>
      <w:tr w:rsidR="0099350A" w:rsidRPr="0095726C" w14:paraId="21E56EBA" w14:textId="77777777" w:rsidTr="00E90DDF">
        <w:trPr>
          <w:trHeight w:val="175"/>
        </w:trPr>
        <w:tc>
          <w:tcPr>
            <w:tcW w:w="1526" w:type="dxa"/>
            <w:vMerge/>
          </w:tcPr>
          <w:p w14:paraId="02294771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A65973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ноября)</w:t>
            </w:r>
          </w:p>
          <w:p w14:paraId="7CC24860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матери в России. </w:t>
            </w:r>
          </w:p>
          <w:p w14:paraId="445F732A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Цикл мероприятий, посвященных Дню матери</w:t>
            </w:r>
          </w:p>
          <w:p w14:paraId="1CD1FD55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Флешмоб поздравлений «Мама, я тебя люблю!»</w:t>
            </w:r>
          </w:p>
        </w:tc>
        <w:tc>
          <w:tcPr>
            <w:tcW w:w="1379" w:type="dxa"/>
          </w:tcPr>
          <w:p w14:paraId="3EF06F02" w14:textId="153ABE69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43729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8DF845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16">
              <w:rPr>
                <w:rFonts w:ascii="Times New Roman" w:hAnsi="Times New Roman" w:cs="Times New Roman"/>
                <w:sz w:val="20"/>
                <w:szCs w:val="20"/>
              </w:rPr>
              <w:t>Леонтьева Н.В., Петренко С.Е., учителя начальных классов</w:t>
            </w:r>
          </w:p>
        </w:tc>
      </w:tr>
      <w:tr w:rsidR="0099350A" w:rsidRPr="0095726C" w14:paraId="651A2A4D" w14:textId="77777777" w:rsidTr="00E90DDF">
        <w:trPr>
          <w:trHeight w:val="175"/>
        </w:trPr>
        <w:tc>
          <w:tcPr>
            <w:tcW w:w="1526" w:type="dxa"/>
            <w:vMerge/>
          </w:tcPr>
          <w:p w14:paraId="79D59CF9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2F400A2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 ноября)</w:t>
            </w:r>
          </w:p>
          <w:p w14:paraId="35C90A37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Государственного герба РФ</w:t>
            </w:r>
          </w:p>
        </w:tc>
        <w:tc>
          <w:tcPr>
            <w:tcW w:w="1379" w:type="dxa"/>
          </w:tcPr>
          <w:p w14:paraId="7C999EC4" w14:textId="09A78A9B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43729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C6CCDA6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16">
              <w:rPr>
                <w:rFonts w:ascii="Times New Roman" w:hAnsi="Times New Roman" w:cs="Times New Roman"/>
                <w:sz w:val="20"/>
                <w:szCs w:val="20"/>
              </w:rPr>
              <w:t>Леонтьева Н.В., Петренко С.Е., учителя начальных классов</w:t>
            </w:r>
          </w:p>
        </w:tc>
      </w:tr>
      <w:tr w:rsidR="0099350A" w:rsidRPr="0095726C" w14:paraId="21251598" w14:textId="77777777" w:rsidTr="00E90DDF">
        <w:trPr>
          <w:trHeight w:val="846"/>
        </w:trPr>
        <w:tc>
          <w:tcPr>
            <w:tcW w:w="1526" w:type="dxa"/>
            <w:vMerge/>
          </w:tcPr>
          <w:p w14:paraId="37D5B360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C4F36D4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Конкурс чтецов </w:t>
            </w:r>
          </w:p>
        </w:tc>
        <w:tc>
          <w:tcPr>
            <w:tcW w:w="1379" w:type="dxa"/>
          </w:tcPr>
          <w:p w14:paraId="25F72B66" w14:textId="7B7D023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29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648AD5E" w14:textId="39A65544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7D2FA34C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9884A2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16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DFB3BD2" w14:textId="77777777" w:rsidTr="00E90DDF">
        <w:trPr>
          <w:trHeight w:val="234"/>
        </w:trPr>
        <w:tc>
          <w:tcPr>
            <w:tcW w:w="1526" w:type="dxa"/>
            <w:vMerge w:val="restart"/>
          </w:tcPr>
          <w:p w14:paraId="26BA1A6C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245" w:type="dxa"/>
          </w:tcPr>
          <w:p w14:paraId="4C946F89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Новогодние елки</w:t>
            </w:r>
          </w:p>
        </w:tc>
        <w:tc>
          <w:tcPr>
            <w:tcW w:w="1379" w:type="dxa"/>
          </w:tcPr>
          <w:p w14:paraId="7587AD7D" w14:textId="05CB1B1A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29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11782A1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4F2216" w:rsidRPr="0095726C" w14:paraId="43C2E5C0" w14:textId="77777777" w:rsidTr="0099350A">
        <w:trPr>
          <w:trHeight w:val="886"/>
        </w:trPr>
        <w:tc>
          <w:tcPr>
            <w:tcW w:w="1526" w:type="dxa"/>
            <w:vMerge/>
          </w:tcPr>
          <w:p w14:paraId="1A32BF55" w14:textId="77777777" w:rsidR="004F2216" w:rsidRPr="0095726C" w:rsidRDefault="004F2216" w:rsidP="00406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E2E3C4" w14:textId="77777777" w:rsidR="004F2216" w:rsidRDefault="004F2216" w:rsidP="004F2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(3 декабря) </w:t>
            </w:r>
          </w:p>
          <w:p w14:paraId="46489F68" w14:textId="77777777" w:rsidR="004F2216" w:rsidRDefault="004F2216" w:rsidP="004F2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Уроки мужества, в рамках праз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ания Дня Неизвестного солдата. </w:t>
            </w:r>
          </w:p>
          <w:p w14:paraId="6B184460" w14:textId="77777777" w:rsidR="004F2216" w:rsidRPr="0095726C" w:rsidRDefault="004F2216" w:rsidP="004F2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ень инвалидов.</w:t>
            </w:r>
          </w:p>
        </w:tc>
        <w:tc>
          <w:tcPr>
            <w:tcW w:w="1379" w:type="dxa"/>
          </w:tcPr>
          <w:p w14:paraId="1D0410C9" w14:textId="16B91647" w:rsidR="004F2216" w:rsidRPr="0095726C" w:rsidRDefault="0099350A" w:rsidP="004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004B6E0" w14:textId="77777777" w:rsidR="004F2216" w:rsidRPr="0095726C" w:rsidRDefault="004F2216" w:rsidP="004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FE890A3" w14:textId="77777777" w:rsidR="004F2216" w:rsidRDefault="004F2216" w:rsidP="004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ов С.Д.,</w:t>
            </w:r>
          </w:p>
          <w:p w14:paraId="680167D9" w14:textId="77777777" w:rsidR="004F2216" w:rsidRPr="0095726C" w:rsidRDefault="004F2216" w:rsidP="004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14:paraId="18F9D73C" w14:textId="77777777" w:rsidR="004F2216" w:rsidRPr="0095726C" w:rsidRDefault="004F2216" w:rsidP="004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1A25FA8" w14:textId="77777777" w:rsidTr="00E90DDF">
        <w:trPr>
          <w:trHeight w:val="1084"/>
        </w:trPr>
        <w:tc>
          <w:tcPr>
            <w:tcW w:w="1526" w:type="dxa"/>
            <w:vMerge/>
          </w:tcPr>
          <w:p w14:paraId="26F4BF22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65540AA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декабря)</w:t>
            </w:r>
          </w:p>
          <w:p w14:paraId="5F9E6DE8" w14:textId="77777777" w:rsidR="0099350A" w:rsidRPr="00EE51C1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1C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 w:rsidRPr="00EE5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r w:rsidRPr="00EE51C1">
              <w:rPr>
                <w:rFonts w:ascii="Times New Roman" w:hAnsi="Times New Roman"/>
                <w:sz w:val="20"/>
                <w:szCs w:val="20"/>
              </w:rPr>
              <w:t xml:space="preserve">добровольц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волонтера) </w:t>
            </w:r>
            <w:r w:rsidRPr="00EE51C1">
              <w:rPr>
                <w:rFonts w:ascii="Times New Roman" w:hAnsi="Times New Roman"/>
                <w:sz w:val="20"/>
                <w:szCs w:val="20"/>
              </w:rPr>
              <w:t>в России</w:t>
            </w:r>
          </w:p>
        </w:tc>
        <w:tc>
          <w:tcPr>
            <w:tcW w:w="1379" w:type="dxa"/>
          </w:tcPr>
          <w:p w14:paraId="5BEB474E" w14:textId="19D0775A" w:rsidR="0099350A" w:rsidRPr="00EE51C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C1B55FF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FBF0F98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0FC63315" w14:textId="77777777" w:rsidR="0099350A" w:rsidRPr="00EE51C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52759A9E" w14:textId="77777777" w:rsidTr="00E90DDF">
        <w:trPr>
          <w:trHeight w:val="1084"/>
        </w:trPr>
        <w:tc>
          <w:tcPr>
            <w:tcW w:w="1526" w:type="dxa"/>
            <w:vMerge/>
          </w:tcPr>
          <w:p w14:paraId="0D3C7E4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4C475BA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декабря)</w:t>
            </w:r>
          </w:p>
          <w:p w14:paraId="5FE552E9" w14:textId="77777777" w:rsidR="0099350A" w:rsidRPr="00EE51C1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</w:t>
            </w:r>
            <w:r w:rsidRPr="00EE51C1">
              <w:rPr>
                <w:rFonts w:ascii="Times New Roman" w:hAnsi="Times New Roman"/>
                <w:sz w:val="20"/>
                <w:szCs w:val="20"/>
              </w:rPr>
              <w:t xml:space="preserve"> Героев Отечества</w:t>
            </w:r>
          </w:p>
        </w:tc>
        <w:tc>
          <w:tcPr>
            <w:tcW w:w="1379" w:type="dxa"/>
          </w:tcPr>
          <w:p w14:paraId="7BAA9586" w14:textId="6D7F8A0A" w:rsidR="0099350A" w:rsidRPr="00EE51C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A373090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24ED9F5" w14:textId="77777777" w:rsidR="0099350A" w:rsidRPr="004F2216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760C5714" w14:textId="77777777" w:rsidR="0099350A" w:rsidRPr="00EE51C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16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5A7E802B" w14:textId="77777777" w:rsidTr="00E90DDF">
        <w:trPr>
          <w:trHeight w:val="1084"/>
        </w:trPr>
        <w:tc>
          <w:tcPr>
            <w:tcW w:w="1526" w:type="dxa"/>
            <w:vMerge/>
          </w:tcPr>
          <w:p w14:paraId="04B97F16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B4D20BE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 декабря)</w:t>
            </w:r>
          </w:p>
          <w:p w14:paraId="38EE0A3E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1C1">
              <w:rPr>
                <w:rFonts w:ascii="Times New Roman" w:hAnsi="Times New Roman"/>
                <w:sz w:val="20"/>
                <w:szCs w:val="20"/>
              </w:rPr>
              <w:t>ДЕД, посвященный Дню Конституции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0BB19C" w14:textId="77777777" w:rsidR="0099350A" w:rsidRPr="00EE51C1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 Единый урок «Права человека»</w:t>
            </w:r>
          </w:p>
        </w:tc>
        <w:tc>
          <w:tcPr>
            <w:tcW w:w="1379" w:type="dxa"/>
          </w:tcPr>
          <w:p w14:paraId="1EA97348" w14:textId="50DF9360" w:rsidR="0099350A" w:rsidRPr="00EE51C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5B8612D" w14:textId="77777777" w:rsidR="0099350A" w:rsidRPr="00CE0E23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D74FB3F" w14:textId="77777777" w:rsidR="0099350A" w:rsidRPr="00CE0E23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3BD7A26A" w14:textId="77777777" w:rsidR="0099350A" w:rsidRPr="00EE51C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709B63E" w14:textId="77777777" w:rsidTr="00E90DDF">
        <w:trPr>
          <w:trHeight w:val="633"/>
        </w:trPr>
        <w:tc>
          <w:tcPr>
            <w:tcW w:w="1526" w:type="dxa"/>
            <w:vMerge/>
          </w:tcPr>
          <w:p w14:paraId="4207CC49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034DE1E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декабря)</w:t>
            </w:r>
          </w:p>
          <w:p w14:paraId="4739F752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принятия Федеральных конституционных законов о Государственных символах РФ</w:t>
            </w:r>
          </w:p>
        </w:tc>
        <w:tc>
          <w:tcPr>
            <w:tcW w:w="1379" w:type="dxa"/>
          </w:tcPr>
          <w:p w14:paraId="15D1D723" w14:textId="2C25998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E372518" w14:textId="77777777" w:rsidR="0099350A" w:rsidRPr="00CE0E23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496D938" w14:textId="77777777" w:rsidR="0099350A" w:rsidRPr="00CE0E23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7A180877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7D10F91" w14:textId="77777777" w:rsidTr="00E90DDF">
        <w:trPr>
          <w:trHeight w:val="633"/>
        </w:trPr>
        <w:tc>
          <w:tcPr>
            <w:tcW w:w="1526" w:type="dxa"/>
            <w:vMerge/>
          </w:tcPr>
          <w:p w14:paraId="1AA1297D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3C16665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декабря)</w:t>
            </w:r>
          </w:p>
          <w:p w14:paraId="1D81FD32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лет со дня рождения основателя Третьяковской галереи П.М. Третьякова</w:t>
            </w:r>
          </w:p>
        </w:tc>
        <w:tc>
          <w:tcPr>
            <w:tcW w:w="1379" w:type="dxa"/>
          </w:tcPr>
          <w:p w14:paraId="1EDB2C1A" w14:textId="397F86B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937991E" w14:textId="77777777" w:rsidR="0099350A" w:rsidRPr="00CE0E23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4F9EC2A" w14:textId="77777777" w:rsidR="0099350A" w:rsidRPr="00CE0E23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42E5E00C" w14:textId="77777777" w:rsidR="0099350A" w:rsidRPr="00CE0E23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23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76B6AA8" w14:textId="77777777" w:rsidTr="00E90DDF">
        <w:trPr>
          <w:trHeight w:val="262"/>
        </w:trPr>
        <w:tc>
          <w:tcPr>
            <w:tcW w:w="1526" w:type="dxa"/>
            <w:vMerge/>
          </w:tcPr>
          <w:p w14:paraId="7A4EF408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1F4C640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Неделя профилактики алкогольных и наркологических заболеваний</w:t>
            </w:r>
          </w:p>
          <w:p w14:paraId="66665C17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14:paraId="7FE7CC32" w14:textId="6C60F16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A91A54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07F8704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8F5F54F" w14:textId="77777777" w:rsidTr="00E90DDF">
        <w:trPr>
          <w:trHeight w:val="429"/>
        </w:trPr>
        <w:tc>
          <w:tcPr>
            <w:tcW w:w="1526" w:type="dxa"/>
            <w:vMerge/>
          </w:tcPr>
          <w:p w14:paraId="6EE7B6CC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A5CB568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Спортивный флешм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изкульТайм»</w:t>
            </w:r>
            <w:r w:rsidRPr="009572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«Движение – жизнь!»</w:t>
            </w:r>
          </w:p>
        </w:tc>
        <w:tc>
          <w:tcPr>
            <w:tcW w:w="1379" w:type="dxa"/>
          </w:tcPr>
          <w:p w14:paraId="61A83603" w14:textId="5E1ACA9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D2D0C2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436E4D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E9F317F" w14:textId="77777777" w:rsidTr="00E90DDF">
        <w:trPr>
          <w:trHeight w:val="217"/>
        </w:trPr>
        <w:tc>
          <w:tcPr>
            <w:tcW w:w="1526" w:type="dxa"/>
            <w:vMerge/>
          </w:tcPr>
          <w:p w14:paraId="2ED08C1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19A8D79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Тематические выставки поделок, рисун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Новогодний калейдоскоп» </w:t>
            </w:r>
          </w:p>
        </w:tc>
        <w:tc>
          <w:tcPr>
            <w:tcW w:w="1379" w:type="dxa"/>
          </w:tcPr>
          <w:p w14:paraId="713202E4" w14:textId="44DB2DE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6A5DDE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43F21D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4502FC8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Игнатьева Т.Н.</w:t>
            </w:r>
          </w:p>
        </w:tc>
      </w:tr>
      <w:tr w:rsidR="0099350A" w:rsidRPr="0095726C" w14:paraId="641D164A" w14:textId="77777777" w:rsidTr="00E90DDF">
        <w:trPr>
          <w:trHeight w:val="1300"/>
        </w:trPr>
        <w:tc>
          <w:tcPr>
            <w:tcW w:w="1526" w:type="dxa"/>
            <w:vMerge w:val="restart"/>
          </w:tcPr>
          <w:p w14:paraId="5C3A962C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245" w:type="dxa"/>
          </w:tcPr>
          <w:p w14:paraId="4EA0094C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(27 января)</w:t>
            </w:r>
          </w:p>
          <w:p w14:paraId="6C91975A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Мероприятия, посвященные Дню полного освобождения Ленинграда от фашистской блок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868435E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освобождения Красной армий крупнейшего «лагеря смерти» Аушвиц-Биркенау. День жертв Хлолкоста</w:t>
            </w:r>
          </w:p>
          <w:p w14:paraId="42ED47BD" w14:textId="77777777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Блокадный хлеб».</w:t>
            </w:r>
          </w:p>
        </w:tc>
        <w:tc>
          <w:tcPr>
            <w:tcW w:w="1379" w:type="dxa"/>
          </w:tcPr>
          <w:p w14:paraId="23E5E84A" w14:textId="277D5E2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60D356D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3C76893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140377F1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1A21242" w14:textId="77777777" w:rsidTr="00E90DDF">
        <w:trPr>
          <w:trHeight w:val="303"/>
        </w:trPr>
        <w:tc>
          <w:tcPr>
            <w:tcW w:w="1526" w:type="dxa"/>
            <w:vMerge/>
          </w:tcPr>
          <w:p w14:paraId="4AED087F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26BD465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Церемония награждения «Герой сердечного участи!»</w:t>
            </w:r>
          </w:p>
        </w:tc>
        <w:tc>
          <w:tcPr>
            <w:tcW w:w="1379" w:type="dxa"/>
          </w:tcPr>
          <w:p w14:paraId="7DBFDB83" w14:textId="0F91A01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45532F8" w14:textId="3AFA2FD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139120C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</w:p>
        </w:tc>
      </w:tr>
      <w:tr w:rsidR="0099350A" w:rsidRPr="0095726C" w14:paraId="5A0EF794" w14:textId="77777777" w:rsidTr="00E90DDF">
        <w:trPr>
          <w:trHeight w:val="376"/>
        </w:trPr>
        <w:tc>
          <w:tcPr>
            <w:tcW w:w="1526" w:type="dxa"/>
            <w:vMerge w:val="restart"/>
          </w:tcPr>
          <w:p w14:paraId="01A343C6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14:paraId="6F6BB594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1E6E1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30B59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255B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60ED99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(8 февраля)</w:t>
            </w:r>
          </w:p>
          <w:p w14:paraId="6387E2BE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День российской науки</w:t>
            </w:r>
          </w:p>
          <w:p w14:paraId="6F127CE5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34E5048" w14:textId="60B836E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E6AB3FE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E880F4F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04C0231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5E9C668" w14:textId="77777777" w:rsidTr="00E90DDF">
        <w:trPr>
          <w:trHeight w:val="376"/>
        </w:trPr>
        <w:tc>
          <w:tcPr>
            <w:tcW w:w="1526" w:type="dxa"/>
            <w:vMerge/>
          </w:tcPr>
          <w:p w14:paraId="0B3CDAE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8A5DC14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 февраля)</w:t>
            </w:r>
          </w:p>
          <w:p w14:paraId="4DF8CC26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памяти о россиянах, исполнивших служебный долг за пределами Отечества</w:t>
            </w:r>
          </w:p>
          <w:p w14:paraId="5CBCA253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BAC1FCC" w14:textId="161E0E0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54CA031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7AA2B6E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2650D435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27864E1" w14:textId="77777777" w:rsidTr="00E90DDF">
        <w:trPr>
          <w:trHeight w:val="376"/>
        </w:trPr>
        <w:tc>
          <w:tcPr>
            <w:tcW w:w="1526" w:type="dxa"/>
            <w:vMerge/>
          </w:tcPr>
          <w:p w14:paraId="746D2C64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B4CE367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 февраля)</w:t>
            </w:r>
          </w:p>
          <w:p w14:paraId="6FBCAF9F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Международный день родного языка</w:t>
            </w:r>
          </w:p>
        </w:tc>
        <w:tc>
          <w:tcPr>
            <w:tcW w:w="1379" w:type="dxa"/>
          </w:tcPr>
          <w:p w14:paraId="34AA525C" w14:textId="1A0C4C6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52666F9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D48FFE0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648D0EA9" w14:textId="77777777" w:rsidR="0099350A" w:rsidRPr="00130E9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BD86A6F" w14:textId="77777777" w:rsidTr="00E90DDF">
        <w:trPr>
          <w:trHeight w:val="554"/>
        </w:trPr>
        <w:tc>
          <w:tcPr>
            <w:tcW w:w="1526" w:type="dxa"/>
            <w:vMerge/>
          </w:tcPr>
          <w:p w14:paraId="2FC2CC67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285BE4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(23 февраля)</w:t>
            </w:r>
          </w:p>
          <w:p w14:paraId="2A5A16D1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 xml:space="preserve">Цикл мероприятий, посвященных Дню защитника Отечества </w:t>
            </w:r>
          </w:p>
        </w:tc>
        <w:tc>
          <w:tcPr>
            <w:tcW w:w="1379" w:type="dxa"/>
          </w:tcPr>
          <w:p w14:paraId="5D2A135C" w14:textId="64DADD0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2359C8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DC35E75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5B0B7FCD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32B862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9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37FA8364" w14:textId="77777777" w:rsidTr="00E90DDF">
        <w:trPr>
          <w:trHeight w:val="433"/>
        </w:trPr>
        <w:tc>
          <w:tcPr>
            <w:tcW w:w="1526" w:type="dxa"/>
            <w:vMerge/>
          </w:tcPr>
          <w:p w14:paraId="2877EE35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BFA1E7B" w14:textId="6E5F3310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Муниципальный этап конкурса «Нижегородская Зарница»</w:t>
            </w:r>
          </w:p>
        </w:tc>
        <w:tc>
          <w:tcPr>
            <w:tcW w:w="1379" w:type="dxa"/>
          </w:tcPr>
          <w:p w14:paraId="65700323" w14:textId="3B5F6EA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7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536ED63" w14:textId="6F2C9FC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535473C" w14:textId="16BECAD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ов С.Д., Камнева С.С.</w:t>
            </w:r>
          </w:p>
        </w:tc>
      </w:tr>
      <w:tr w:rsidR="0099350A" w:rsidRPr="0095726C" w14:paraId="564ABCBB" w14:textId="77777777" w:rsidTr="00E90DDF">
        <w:trPr>
          <w:trHeight w:val="984"/>
        </w:trPr>
        <w:tc>
          <w:tcPr>
            <w:tcW w:w="1526" w:type="dxa"/>
            <w:vMerge w:val="restart"/>
          </w:tcPr>
          <w:p w14:paraId="7F1EC8F9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рт </w:t>
            </w:r>
          </w:p>
        </w:tc>
        <w:tc>
          <w:tcPr>
            <w:tcW w:w="5245" w:type="dxa"/>
          </w:tcPr>
          <w:p w14:paraId="110F1AD8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8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марта)</w:t>
            </w:r>
          </w:p>
          <w:p w14:paraId="5B10E5C7" w14:textId="40572475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 xml:space="preserve">Творческий концерт, посвященный Международному женскому дню </w:t>
            </w:r>
          </w:p>
          <w:p w14:paraId="324BDDBC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«Я подарю тебе весну!»</w:t>
            </w:r>
          </w:p>
        </w:tc>
        <w:tc>
          <w:tcPr>
            <w:tcW w:w="1379" w:type="dxa"/>
          </w:tcPr>
          <w:p w14:paraId="238631FE" w14:textId="550E1A6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E3895B1" w14:textId="74579D1B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,</w:t>
            </w:r>
          </w:p>
          <w:p w14:paraId="6032FAA2" w14:textId="5130DB5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0BD39EE4" w14:textId="7BC4CAB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14:paraId="5083406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5C99B9CD" w14:textId="77777777" w:rsidTr="00E90DDF">
        <w:trPr>
          <w:trHeight w:val="984"/>
        </w:trPr>
        <w:tc>
          <w:tcPr>
            <w:tcW w:w="1526" w:type="dxa"/>
            <w:vMerge/>
          </w:tcPr>
          <w:p w14:paraId="0C3741C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C83310" w14:textId="2B3C54E3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 марта)</w:t>
            </w:r>
          </w:p>
          <w:p w14:paraId="3EE43695" w14:textId="7CFFD655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</w:t>
            </w:r>
            <w:r w:rsidRPr="00756519">
              <w:rPr>
                <w:rFonts w:ascii="Times New Roman" w:hAnsi="Times New Roman"/>
                <w:sz w:val="20"/>
                <w:szCs w:val="20"/>
              </w:rPr>
              <w:t>воссоединения Крыма с Россией</w:t>
            </w:r>
          </w:p>
        </w:tc>
        <w:tc>
          <w:tcPr>
            <w:tcW w:w="1379" w:type="dxa"/>
          </w:tcPr>
          <w:p w14:paraId="540EB530" w14:textId="1918583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90C2B67" w14:textId="77777777" w:rsidR="0099350A" w:rsidRPr="0075651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19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173BC1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19">
              <w:rPr>
                <w:rFonts w:ascii="Times New Roman" w:hAnsi="Times New Roman" w:cs="Times New Roman"/>
                <w:sz w:val="20"/>
                <w:szCs w:val="20"/>
              </w:rPr>
              <w:t>Петренко С.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54730BD4" w14:textId="3AA5D85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F3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3185C3E" w14:textId="77777777" w:rsidTr="00E90DDF">
        <w:trPr>
          <w:trHeight w:val="984"/>
        </w:trPr>
        <w:tc>
          <w:tcPr>
            <w:tcW w:w="1526" w:type="dxa"/>
            <w:vMerge/>
          </w:tcPr>
          <w:p w14:paraId="1079DBFF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D35329A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 марта)</w:t>
            </w:r>
          </w:p>
          <w:p w14:paraId="2DF9760B" w14:textId="3DF3EE9B" w:rsidR="0099350A" w:rsidRPr="00EE51C1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лет со дня рождения автора слов гимна РФ и СССР С.В.Михалкова</w:t>
            </w:r>
          </w:p>
        </w:tc>
        <w:tc>
          <w:tcPr>
            <w:tcW w:w="1379" w:type="dxa"/>
          </w:tcPr>
          <w:p w14:paraId="56324482" w14:textId="55FDB5B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2C29389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4A5968DA" w14:textId="2DA2E66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2EB3D7A" w14:textId="77777777" w:rsidTr="00E90DDF">
        <w:trPr>
          <w:trHeight w:val="291"/>
        </w:trPr>
        <w:tc>
          <w:tcPr>
            <w:tcW w:w="1526" w:type="dxa"/>
            <w:vMerge/>
          </w:tcPr>
          <w:p w14:paraId="3897A9B0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150FAF" w14:textId="77777777" w:rsidR="0099350A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 марта)</w:t>
            </w:r>
          </w:p>
          <w:p w14:paraId="2D55A5BF" w14:textId="54D1EAD6" w:rsidR="0099350A" w:rsidRPr="0095726C" w:rsidRDefault="0099350A" w:rsidP="009935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 лет со дня рождения М.Горького</w:t>
            </w:r>
          </w:p>
        </w:tc>
        <w:tc>
          <w:tcPr>
            <w:tcW w:w="1379" w:type="dxa"/>
          </w:tcPr>
          <w:p w14:paraId="49C45DF0" w14:textId="0130DEA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D5499F4" w14:textId="0D29BF3C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1A2F05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474A075" w14:textId="77777777" w:rsidTr="00E90DDF">
        <w:trPr>
          <w:trHeight w:val="176"/>
        </w:trPr>
        <w:tc>
          <w:tcPr>
            <w:tcW w:w="1526" w:type="dxa"/>
            <w:vMerge w:val="restart"/>
          </w:tcPr>
          <w:p w14:paraId="499E09E0" w14:textId="7C694F7C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14:paraId="4EEDB59C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CF658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60DC11F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апреля)</w:t>
            </w:r>
          </w:p>
          <w:p w14:paraId="59634B2F" w14:textId="22437BC4" w:rsidR="0099350A" w:rsidRPr="000F2545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лет со дня рождения С.В. Рахванинова</w:t>
            </w:r>
          </w:p>
        </w:tc>
        <w:tc>
          <w:tcPr>
            <w:tcW w:w="1379" w:type="dxa"/>
          </w:tcPr>
          <w:p w14:paraId="51483346" w14:textId="4AD9CCA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4ACA30C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3B93D62" w14:textId="281EC88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A7244A9" w14:textId="77777777" w:rsidTr="00E90DDF">
        <w:trPr>
          <w:trHeight w:val="176"/>
        </w:trPr>
        <w:tc>
          <w:tcPr>
            <w:tcW w:w="1526" w:type="dxa"/>
            <w:vMerge/>
          </w:tcPr>
          <w:p w14:paraId="4F455B72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2D2139C" w14:textId="5D33CCD4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Неделя правовых знаний, Неделя психологии.</w:t>
            </w:r>
          </w:p>
        </w:tc>
        <w:tc>
          <w:tcPr>
            <w:tcW w:w="1379" w:type="dxa"/>
          </w:tcPr>
          <w:p w14:paraId="4047106D" w14:textId="208E3BA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745BC81" w14:textId="3C5F200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95D7263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 xml:space="preserve"> О.В.;</w:t>
            </w:r>
          </w:p>
          <w:p w14:paraId="50FA0B6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олбасова С.В.;</w:t>
            </w:r>
          </w:p>
          <w:p w14:paraId="014E0DC1" w14:textId="2394DE5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975205D" w14:textId="77777777" w:rsidTr="00E90DDF">
        <w:trPr>
          <w:trHeight w:val="187"/>
        </w:trPr>
        <w:tc>
          <w:tcPr>
            <w:tcW w:w="1526" w:type="dxa"/>
            <w:vMerge/>
          </w:tcPr>
          <w:p w14:paraId="693C89C2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36A4181" w14:textId="6B18F99A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 апреля)</w:t>
            </w:r>
          </w:p>
          <w:p w14:paraId="46765383" w14:textId="042CBB8E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День космонавтики</w:t>
            </w:r>
            <w:r>
              <w:rPr>
                <w:rFonts w:ascii="Times New Roman" w:hAnsi="Times New Roman"/>
                <w:sz w:val="20"/>
                <w:szCs w:val="20"/>
              </w:rPr>
              <w:t>, 65 лет со дня запуска СССР первого искусственного спутника Земли.</w:t>
            </w:r>
          </w:p>
          <w:p w14:paraId="386C96BD" w14:textId="7333B85C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 Гага</w:t>
            </w:r>
            <w:r>
              <w:rPr>
                <w:rFonts w:ascii="Times New Roman" w:hAnsi="Times New Roman"/>
                <w:sz w:val="20"/>
                <w:szCs w:val="20"/>
              </w:rPr>
              <w:t>ринский Урок «Космос – это мы!».</w:t>
            </w:r>
          </w:p>
          <w:p w14:paraId="527DCED6" w14:textId="3B87F6F8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лет со дня рождения С.В.Островского</w:t>
            </w:r>
          </w:p>
        </w:tc>
        <w:tc>
          <w:tcPr>
            <w:tcW w:w="1379" w:type="dxa"/>
          </w:tcPr>
          <w:p w14:paraId="3F74CF25" w14:textId="0B925D9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F3B8B64" w14:textId="11FD1E42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67E8E76" w14:textId="1457AC4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2A5F6A13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BC964C9" w14:textId="77777777" w:rsidTr="00E90DDF">
        <w:trPr>
          <w:trHeight w:val="187"/>
        </w:trPr>
        <w:tc>
          <w:tcPr>
            <w:tcW w:w="1526" w:type="dxa"/>
            <w:vMerge/>
          </w:tcPr>
          <w:p w14:paraId="0D6751E0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2FAA31A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 апреля)</w:t>
            </w:r>
          </w:p>
          <w:p w14:paraId="4FBCB9CB" w14:textId="32E5B3C0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памяти о геноциде советского народа нацистами и их пособниками в годы ВОв</w:t>
            </w:r>
          </w:p>
        </w:tc>
        <w:tc>
          <w:tcPr>
            <w:tcW w:w="1379" w:type="dxa"/>
          </w:tcPr>
          <w:p w14:paraId="16307C29" w14:textId="091C417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963DC1A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56FF8D89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7C163A59" w14:textId="24E5B48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AE07062" w14:textId="77777777" w:rsidTr="00E90DDF">
        <w:trPr>
          <w:trHeight w:val="187"/>
        </w:trPr>
        <w:tc>
          <w:tcPr>
            <w:tcW w:w="1526" w:type="dxa"/>
            <w:vMerge/>
          </w:tcPr>
          <w:p w14:paraId="782C67FB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69B9F57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 апреля)</w:t>
            </w:r>
          </w:p>
          <w:p w14:paraId="5A9DF6DA" w14:textId="26A21B4E" w:rsidR="0099350A" w:rsidRPr="00756519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Всемирный день Земли</w:t>
            </w:r>
          </w:p>
        </w:tc>
        <w:tc>
          <w:tcPr>
            <w:tcW w:w="1379" w:type="dxa"/>
          </w:tcPr>
          <w:p w14:paraId="7913EDF9" w14:textId="1C0952F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E80388B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78061E62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09EED7FB" w14:textId="1DC8996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87BDAAA" w14:textId="77777777" w:rsidTr="00E90DDF">
        <w:trPr>
          <w:trHeight w:val="187"/>
        </w:trPr>
        <w:tc>
          <w:tcPr>
            <w:tcW w:w="1526" w:type="dxa"/>
            <w:vMerge/>
          </w:tcPr>
          <w:p w14:paraId="77E34F97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2AEE1F1" w14:textId="1A1EAC13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апреля)</w:t>
            </w:r>
          </w:p>
          <w:p w14:paraId="667153AE" w14:textId="4BE4BF93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российского парламентаризма</w:t>
            </w:r>
          </w:p>
        </w:tc>
        <w:tc>
          <w:tcPr>
            <w:tcW w:w="1379" w:type="dxa"/>
          </w:tcPr>
          <w:p w14:paraId="24A435EB" w14:textId="2CC1BA6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0A3864F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C644776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4AB54DF0" w14:textId="6E164DA2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6686F3F" w14:textId="77777777" w:rsidTr="00E90DDF">
        <w:trPr>
          <w:trHeight w:val="700"/>
        </w:trPr>
        <w:tc>
          <w:tcPr>
            <w:tcW w:w="1526" w:type="dxa"/>
            <w:vMerge/>
          </w:tcPr>
          <w:p w14:paraId="7F441BEA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2EFE8AD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Конкурс чтецов </w:t>
            </w:r>
          </w:p>
        </w:tc>
        <w:tc>
          <w:tcPr>
            <w:tcW w:w="1379" w:type="dxa"/>
          </w:tcPr>
          <w:p w14:paraId="78BE1AAC" w14:textId="1F19035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01232FE" w14:textId="4B532BC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453B1383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</w:p>
        </w:tc>
      </w:tr>
      <w:tr w:rsidR="0099350A" w:rsidRPr="0095726C" w14:paraId="1E061F25" w14:textId="77777777" w:rsidTr="00E90DDF">
        <w:trPr>
          <w:trHeight w:val="319"/>
        </w:trPr>
        <w:tc>
          <w:tcPr>
            <w:tcW w:w="1526" w:type="dxa"/>
            <w:vMerge/>
          </w:tcPr>
          <w:p w14:paraId="6F807184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8FC68C" w14:textId="77777777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Сбор макулатуры «Сдай макулатуру – спаси дерево!»</w:t>
            </w:r>
          </w:p>
        </w:tc>
        <w:tc>
          <w:tcPr>
            <w:tcW w:w="1379" w:type="dxa"/>
          </w:tcPr>
          <w:p w14:paraId="7FC0AA6B" w14:textId="1DA21F7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D56C89A" w14:textId="3F4ADD4A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277845B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14:paraId="255A8DFE" w14:textId="5F059E28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A60BE74" w14:textId="77777777" w:rsidTr="00E90DDF">
        <w:trPr>
          <w:trHeight w:val="104"/>
        </w:trPr>
        <w:tc>
          <w:tcPr>
            <w:tcW w:w="1526" w:type="dxa"/>
            <w:vMerge w:val="restart"/>
          </w:tcPr>
          <w:p w14:paraId="6BE5880F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14:paraId="5FA19B70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F86B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A99B122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2C5C8A">
              <w:rPr>
                <w:rFonts w:ascii="Times New Roman" w:hAnsi="Times New Roman"/>
                <w:sz w:val="20"/>
                <w:szCs w:val="20"/>
              </w:rPr>
              <w:t>(1 мая)</w:t>
            </w:r>
          </w:p>
          <w:p w14:paraId="664B0DD1" w14:textId="0BA46404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2C5C8A">
              <w:rPr>
                <w:rFonts w:ascii="Times New Roman" w:hAnsi="Times New Roman"/>
                <w:sz w:val="20"/>
                <w:szCs w:val="20"/>
              </w:rPr>
              <w:t xml:space="preserve">Праздник Весны и Труда </w:t>
            </w:r>
          </w:p>
        </w:tc>
        <w:tc>
          <w:tcPr>
            <w:tcW w:w="1379" w:type="dxa"/>
          </w:tcPr>
          <w:p w14:paraId="685DE8CF" w14:textId="6F9DB93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476D4F8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DD4FB6C" w14:textId="77777777" w:rsidR="0099350A" w:rsidRPr="00ED6B21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5E8834DC" w14:textId="0EBE231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21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AA94A34" w14:textId="77777777" w:rsidTr="00E90DDF">
        <w:trPr>
          <w:trHeight w:val="104"/>
        </w:trPr>
        <w:tc>
          <w:tcPr>
            <w:tcW w:w="1526" w:type="dxa"/>
            <w:vMerge/>
          </w:tcPr>
          <w:p w14:paraId="5C773C82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430EE96" w14:textId="1A6D5B4B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мая)</w:t>
            </w:r>
          </w:p>
          <w:p w14:paraId="243DC011" w14:textId="3912B509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Цикл мероприятий, посвященный Дню Победы</w:t>
            </w:r>
          </w:p>
          <w:p w14:paraId="6559354B" w14:textId="6FFE2244" w:rsidR="0099350A" w:rsidRPr="002C5C8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Митинг у обелиска «Я помню, я горжусь!»</w:t>
            </w:r>
          </w:p>
        </w:tc>
        <w:tc>
          <w:tcPr>
            <w:tcW w:w="1379" w:type="dxa"/>
          </w:tcPr>
          <w:p w14:paraId="2A5E77EE" w14:textId="10D6B05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3757F98" w14:textId="0FF98E5D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73D73789" w14:textId="44FC179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4DACAB7B" w14:textId="340CFFF4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7A3FBFAD" w14:textId="743B6F8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F6F5D65" w14:textId="77777777" w:rsidTr="00E90DDF">
        <w:trPr>
          <w:trHeight w:val="104"/>
        </w:trPr>
        <w:tc>
          <w:tcPr>
            <w:tcW w:w="1526" w:type="dxa"/>
            <w:vMerge/>
          </w:tcPr>
          <w:p w14:paraId="4B909E8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3237C6D" w14:textId="50BD3608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 мая)</w:t>
            </w:r>
          </w:p>
          <w:p w14:paraId="05C5CDCE" w14:textId="22BFCCE0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756519">
              <w:rPr>
                <w:rFonts w:ascii="Times New Roman" w:hAnsi="Times New Roman"/>
                <w:sz w:val="20"/>
                <w:szCs w:val="20"/>
              </w:rPr>
              <w:t>ДЕД, посвященный Дню Детских общественных организаций в России</w:t>
            </w:r>
          </w:p>
        </w:tc>
        <w:tc>
          <w:tcPr>
            <w:tcW w:w="1379" w:type="dxa"/>
          </w:tcPr>
          <w:p w14:paraId="1074FFA0" w14:textId="1738F41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A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E14C69F" w14:textId="5B8287D3" w:rsidR="0099350A" w:rsidRPr="0075651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19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BC149C" w14:textId="182C2B6A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19">
              <w:rPr>
                <w:rFonts w:ascii="Times New Roman" w:hAnsi="Times New Roman" w:cs="Times New Roman"/>
                <w:sz w:val="20"/>
                <w:szCs w:val="20"/>
              </w:rPr>
              <w:t>Петренко С.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6349" w:rsidRPr="0095726C" w14:paraId="5D48E28C" w14:textId="77777777" w:rsidTr="00E90DDF">
        <w:trPr>
          <w:trHeight w:val="104"/>
        </w:trPr>
        <w:tc>
          <w:tcPr>
            <w:tcW w:w="1526" w:type="dxa"/>
            <w:vMerge/>
          </w:tcPr>
          <w:p w14:paraId="5E5EB26C" w14:textId="77777777" w:rsidR="00796349" w:rsidRPr="0095726C" w:rsidRDefault="00796349" w:rsidP="00796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EFC50E" w14:textId="781AB1B1" w:rsidR="00796349" w:rsidRPr="0095726C" w:rsidRDefault="00796349" w:rsidP="00796349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Праздник «Прощание с начальной школой»</w:t>
            </w:r>
          </w:p>
        </w:tc>
        <w:tc>
          <w:tcPr>
            <w:tcW w:w="1379" w:type="dxa"/>
          </w:tcPr>
          <w:p w14:paraId="1667928A" w14:textId="331FC677" w:rsidR="00796349" w:rsidRPr="0095726C" w:rsidRDefault="00796349" w:rsidP="0079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14:paraId="650DA41C" w14:textId="77777777" w:rsidR="00796349" w:rsidRDefault="00796349" w:rsidP="0079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575DC10E" w14:textId="77777777" w:rsidR="00796349" w:rsidRPr="0095726C" w:rsidRDefault="00796349" w:rsidP="0079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амнева С.С.;</w:t>
            </w:r>
          </w:p>
          <w:p w14:paraId="67FC8360" w14:textId="42C40BBB" w:rsidR="00796349" w:rsidRPr="0095726C" w:rsidRDefault="00796349" w:rsidP="0079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99350A" w:rsidRPr="0095726C" w14:paraId="0FCDE30F" w14:textId="77777777" w:rsidTr="00E90DDF">
        <w:trPr>
          <w:trHeight w:val="104"/>
        </w:trPr>
        <w:tc>
          <w:tcPr>
            <w:tcW w:w="1526" w:type="dxa"/>
            <w:vMerge/>
          </w:tcPr>
          <w:p w14:paraId="4D537BD8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B94014B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 мая)</w:t>
            </w:r>
          </w:p>
          <w:p w14:paraId="16C2DF85" w14:textId="74366623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 лет со дня основания Черноморского флота</w:t>
            </w:r>
          </w:p>
        </w:tc>
        <w:tc>
          <w:tcPr>
            <w:tcW w:w="1379" w:type="dxa"/>
          </w:tcPr>
          <w:p w14:paraId="4D05A0D2" w14:textId="1517524D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6869302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73C26FD1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6BF77845" w14:textId="054898B2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F0A1F93" w14:textId="77777777" w:rsidTr="00E90DDF">
        <w:trPr>
          <w:trHeight w:val="104"/>
        </w:trPr>
        <w:tc>
          <w:tcPr>
            <w:tcW w:w="1526" w:type="dxa"/>
            <w:vMerge/>
          </w:tcPr>
          <w:p w14:paraId="4CA3655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BB3883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 мая)</w:t>
            </w:r>
          </w:p>
          <w:p w14:paraId="33730BA0" w14:textId="0F587B9A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лет со дня основания Балтийского флота</w:t>
            </w:r>
          </w:p>
        </w:tc>
        <w:tc>
          <w:tcPr>
            <w:tcW w:w="1379" w:type="dxa"/>
          </w:tcPr>
          <w:p w14:paraId="5F91D73C" w14:textId="3ABD14C9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51E95D2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1663E02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78FAF807" w14:textId="4A6591D9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81403B2" w14:textId="77777777" w:rsidTr="00E90DDF">
        <w:trPr>
          <w:trHeight w:val="104"/>
        </w:trPr>
        <w:tc>
          <w:tcPr>
            <w:tcW w:w="1526" w:type="dxa"/>
            <w:vMerge/>
          </w:tcPr>
          <w:p w14:paraId="50280B8C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B7FE9F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 мая)</w:t>
            </w:r>
          </w:p>
          <w:p w14:paraId="2B4FC8E9" w14:textId="5BD9618C" w:rsidR="0099350A" w:rsidRPr="00756519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славянской письменности и культуры</w:t>
            </w:r>
          </w:p>
        </w:tc>
        <w:tc>
          <w:tcPr>
            <w:tcW w:w="1379" w:type="dxa"/>
          </w:tcPr>
          <w:p w14:paraId="2EDB5E53" w14:textId="02D3416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096E9F3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899F7CD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11BC18E7" w14:textId="55C45C3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DFBA61D" w14:textId="77777777" w:rsidTr="00E90DDF">
        <w:trPr>
          <w:trHeight w:val="509"/>
        </w:trPr>
        <w:tc>
          <w:tcPr>
            <w:tcW w:w="1526" w:type="dxa"/>
            <w:vMerge/>
          </w:tcPr>
          <w:p w14:paraId="32DEC331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6F30EA3" w14:textId="3BA83478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Заключительная линейка </w:t>
            </w:r>
          </w:p>
        </w:tc>
        <w:tc>
          <w:tcPr>
            <w:tcW w:w="1379" w:type="dxa"/>
          </w:tcPr>
          <w:p w14:paraId="558542E7" w14:textId="7D81EDB4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31A874D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9C2D6D" w14:textId="37DF40E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14:paraId="4EB19706" w14:textId="5470DA1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99350A" w:rsidRPr="0095726C" w14:paraId="27C20C29" w14:textId="77777777" w:rsidTr="00E90DDF">
        <w:trPr>
          <w:trHeight w:val="958"/>
        </w:trPr>
        <w:tc>
          <w:tcPr>
            <w:tcW w:w="1526" w:type="dxa"/>
            <w:vMerge w:val="restart"/>
          </w:tcPr>
          <w:p w14:paraId="4999CB8F" w14:textId="77777777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C8A">
              <w:rPr>
                <w:rFonts w:ascii="Times New Roman" w:hAnsi="Times New Roman" w:cs="Times New Roman"/>
                <w:b/>
                <w:sz w:val="20"/>
                <w:szCs w:val="20"/>
              </w:rPr>
              <w:t>Июня</w:t>
            </w:r>
          </w:p>
        </w:tc>
        <w:tc>
          <w:tcPr>
            <w:tcW w:w="5245" w:type="dxa"/>
          </w:tcPr>
          <w:p w14:paraId="29A508FF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июня)</w:t>
            </w:r>
          </w:p>
          <w:p w14:paraId="2C231759" w14:textId="571C4F6F" w:rsidR="0099350A" w:rsidRPr="0095726C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защиты детей </w:t>
            </w:r>
          </w:p>
        </w:tc>
        <w:tc>
          <w:tcPr>
            <w:tcW w:w="1379" w:type="dxa"/>
          </w:tcPr>
          <w:p w14:paraId="59438879" w14:textId="7C88FCF0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89A2513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C8D0E76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79896A5B" w14:textId="67A2E9C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BB6A80B" w14:textId="77777777" w:rsidTr="00E90DDF">
        <w:trPr>
          <w:trHeight w:val="190"/>
        </w:trPr>
        <w:tc>
          <w:tcPr>
            <w:tcW w:w="1526" w:type="dxa"/>
            <w:vMerge/>
          </w:tcPr>
          <w:p w14:paraId="5A595856" w14:textId="77777777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CADC64D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июня)</w:t>
            </w:r>
          </w:p>
          <w:p w14:paraId="309EB41C" w14:textId="057C8944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русского языка</w:t>
            </w:r>
          </w:p>
        </w:tc>
        <w:tc>
          <w:tcPr>
            <w:tcW w:w="1379" w:type="dxa"/>
          </w:tcPr>
          <w:p w14:paraId="537059FB" w14:textId="2E5C7F5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0765933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748F31A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582E1A60" w14:textId="14A2E82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41BD1BE" w14:textId="77777777" w:rsidTr="00E90DDF">
        <w:trPr>
          <w:trHeight w:val="190"/>
        </w:trPr>
        <w:tc>
          <w:tcPr>
            <w:tcW w:w="1526" w:type="dxa"/>
            <w:vMerge/>
          </w:tcPr>
          <w:p w14:paraId="29599FAA" w14:textId="77777777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5D1924" w14:textId="04F16570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 июня)</w:t>
            </w:r>
          </w:p>
          <w:p w14:paraId="6E4F055C" w14:textId="17322381" w:rsidR="0099350A" w:rsidRPr="00756519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75651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ь </w:t>
            </w:r>
            <w:r w:rsidRPr="00756519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379" w:type="dxa"/>
          </w:tcPr>
          <w:p w14:paraId="688D9AFF" w14:textId="2D8E2C0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944FF31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6FEEA12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1CEB25F4" w14:textId="3C66844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3F3CD32E" w14:textId="77777777" w:rsidTr="00E90DDF">
        <w:trPr>
          <w:trHeight w:val="190"/>
        </w:trPr>
        <w:tc>
          <w:tcPr>
            <w:tcW w:w="1526" w:type="dxa"/>
            <w:vMerge/>
          </w:tcPr>
          <w:p w14:paraId="3A4A202B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B51CCB" w14:textId="50A52C84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 июня)</w:t>
            </w:r>
          </w:p>
          <w:p w14:paraId="48C0E9A9" w14:textId="5CD39E83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памяти и скорби </w:t>
            </w:r>
          </w:p>
        </w:tc>
        <w:tc>
          <w:tcPr>
            <w:tcW w:w="1379" w:type="dxa"/>
          </w:tcPr>
          <w:p w14:paraId="2BD0E2A5" w14:textId="423D142A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8D5BD50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ACC6A66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4500800A" w14:textId="3A3ACDA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</w:p>
        </w:tc>
      </w:tr>
      <w:tr w:rsidR="0099350A" w:rsidRPr="0095726C" w14:paraId="4E8767F5" w14:textId="77777777" w:rsidTr="00E90DDF">
        <w:trPr>
          <w:trHeight w:val="190"/>
        </w:trPr>
        <w:tc>
          <w:tcPr>
            <w:tcW w:w="1526" w:type="dxa"/>
            <w:vMerge/>
          </w:tcPr>
          <w:p w14:paraId="1B7E537F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B215931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июня)</w:t>
            </w:r>
          </w:p>
          <w:p w14:paraId="5855E310" w14:textId="2B8253D2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молодежи</w:t>
            </w:r>
          </w:p>
        </w:tc>
        <w:tc>
          <w:tcPr>
            <w:tcW w:w="1379" w:type="dxa"/>
          </w:tcPr>
          <w:p w14:paraId="71F4B1EE" w14:textId="3C3B6B7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652AF65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D1F966D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601631F5" w14:textId="5FDA9A2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C740732" w14:textId="77777777" w:rsidTr="00E90DDF">
        <w:trPr>
          <w:trHeight w:val="190"/>
        </w:trPr>
        <w:tc>
          <w:tcPr>
            <w:tcW w:w="1526" w:type="dxa"/>
            <w:vMerge w:val="restart"/>
          </w:tcPr>
          <w:p w14:paraId="3BAC07AF" w14:textId="77777777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C8A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5245" w:type="dxa"/>
          </w:tcPr>
          <w:p w14:paraId="705C8C79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 w:rsidRPr="002C5C8A">
              <w:rPr>
                <w:rFonts w:ascii="Times New Roman" w:hAnsi="Times New Roman"/>
                <w:sz w:val="20"/>
                <w:szCs w:val="20"/>
              </w:rPr>
              <w:t>(8 июля)</w:t>
            </w:r>
          </w:p>
          <w:p w14:paraId="51AF8AB5" w14:textId="2DD77016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2C5C8A">
              <w:rPr>
                <w:rFonts w:ascii="Times New Roman" w:hAnsi="Times New Roman"/>
                <w:sz w:val="20"/>
                <w:szCs w:val="20"/>
              </w:rPr>
              <w:t xml:space="preserve">День семьи, любви и верности </w:t>
            </w:r>
          </w:p>
        </w:tc>
        <w:tc>
          <w:tcPr>
            <w:tcW w:w="1379" w:type="dxa"/>
          </w:tcPr>
          <w:p w14:paraId="56691C31" w14:textId="4E97B19D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23ACE2F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5048B8F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4855BE58" w14:textId="2D4ABCB5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</w:p>
        </w:tc>
      </w:tr>
      <w:tr w:rsidR="0099350A" w:rsidRPr="0095726C" w14:paraId="203971B3" w14:textId="77777777" w:rsidTr="00E90DDF">
        <w:trPr>
          <w:trHeight w:val="190"/>
        </w:trPr>
        <w:tc>
          <w:tcPr>
            <w:tcW w:w="1526" w:type="dxa"/>
            <w:vMerge/>
          </w:tcPr>
          <w:p w14:paraId="2A44B8BF" w14:textId="77777777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40258F7" w14:textId="19C7444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 июля)</w:t>
            </w:r>
          </w:p>
          <w:p w14:paraId="297037FA" w14:textId="368C60C4" w:rsidR="0099350A" w:rsidRPr="002C5C8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 День Военно-морского флота</w:t>
            </w:r>
          </w:p>
        </w:tc>
        <w:tc>
          <w:tcPr>
            <w:tcW w:w="1379" w:type="dxa"/>
          </w:tcPr>
          <w:p w14:paraId="51203B53" w14:textId="2C85C30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377177D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ACCF0EC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382C8D67" w14:textId="334377C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EA68A2C" w14:textId="77777777" w:rsidTr="00E90DDF">
        <w:trPr>
          <w:trHeight w:val="641"/>
        </w:trPr>
        <w:tc>
          <w:tcPr>
            <w:tcW w:w="1526" w:type="dxa"/>
            <w:vMerge w:val="restart"/>
          </w:tcPr>
          <w:p w14:paraId="56CBAC3A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5245" w:type="dxa"/>
          </w:tcPr>
          <w:p w14:paraId="5A184661" w14:textId="670482DA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 августа)</w:t>
            </w:r>
          </w:p>
          <w:p w14:paraId="5E9B22DB" w14:textId="17EA0D34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физкультурника </w:t>
            </w:r>
          </w:p>
        </w:tc>
        <w:tc>
          <w:tcPr>
            <w:tcW w:w="1379" w:type="dxa"/>
          </w:tcPr>
          <w:p w14:paraId="00951A15" w14:textId="2296D794" w:rsidR="0099350A" w:rsidRDefault="0099350A" w:rsidP="0099350A">
            <w:pPr>
              <w:jc w:val="center"/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1A51B8F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61EEACF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38D641C9" w14:textId="532A7B0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физической культуры</w:t>
            </w:r>
          </w:p>
        </w:tc>
      </w:tr>
      <w:tr w:rsidR="0099350A" w:rsidRPr="0095726C" w14:paraId="1E8152A3" w14:textId="77777777" w:rsidTr="00E90DDF">
        <w:trPr>
          <w:trHeight w:val="190"/>
        </w:trPr>
        <w:tc>
          <w:tcPr>
            <w:tcW w:w="1526" w:type="dxa"/>
            <w:vMerge/>
          </w:tcPr>
          <w:p w14:paraId="260F7EC5" w14:textId="77777777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F4DFB3" w14:textId="77509CE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 августа)</w:t>
            </w:r>
          </w:p>
          <w:p w14:paraId="3B7F1BAA" w14:textId="61F7BB82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государственного флага РФ </w:t>
            </w:r>
          </w:p>
        </w:tc>
        <w:tc>
          <w:tcPr>
            <w:tcW w:w="1379" w:type="dxa"/>
          </w:tcPr>
          <w:p w14:paraId="16552945" w14:textId="0FD916EB" w:rsidR="0099350A" w:rsidRDefault="0099350A" w:rsidP="0099350A">
            <w:pPr>
              <w:jc w:val="center"/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566A6E6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E1D97FB" w14:textId="77777777" w:rsidR="0099350A" w:rsidRPr="0079634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5CD97C45" w14:textId="09E4510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49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</w:p>
        </w:tc>
      </w:tr>
      <w:tr w:rsidR="0099350A" w:rsidRPr="0095726C" w14:paraId="19F827B2" w14:textId="77777777" w:rsidTr="00E90DDF">
        <w:trPr>
          <w:trHeight w:val="190"/>
        </w:trPr>
        <w:tc>
          <w:tcPr>
            <w:tcW w:w="1526" w:type="dxa"/>
            <w:vMerge/>
          </w:tcPr>
          <w:p w14:paraId="624BFC72" w14:textId="77777777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497B9C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 августа)</w:t>
            </w:r>
          </w:p>
          <w:p w14:paraId="18209B53" w14:textId="2EB0D10E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80 лет со дня победы советских войск над немецкой армией в битве под Курском в 1943 году</w:t>
            </w:r>
          </w:p>
        </w:tc>
        <w:tc>
          <w:tcPr>
            <w:tcW w:w="1379" w:type="dxa"/>
          </w:tcPr>
          <w:p w14:paraId="35F386EF" w14:textId="1650FA2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47C0F3B" w14:textId="77777777" w:rsidR="0099350A" w:rsidRPr="00611697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97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6612D58" w14:textId="77777777" w:rsidR="0099350A" w:rsidRPr="00611697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97">
              <w:rPr>
                <w:rFonts w:ascii="Times New Roman" w:hAnsi="Times New Roman" w:cs="Times New Roman"/>
                <w:sz w:val="20"/>
                <w:szCs w:val="20"/>
              </w:rPr>
              <w:t>Петренко С.Е.,</w:t>
            </w:r>
          </w:p>
          <w:p w14:paraId="554382A7" w14:textId="59153374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97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6655A46" w14:textId="77777777" w:rsidTr="00E90DDF">
        <w:trPr>
          <w:trHeight w:val="190"/>
        </w:trPr>
        <w:tc>
          <w:tcPr>
            <w:tcW w:w="1526" w:type="dxa"/>
            <w:vMerge/>
          </w:tcPr>
          <w:p w14:paraId="6017A823" w14:textId="77777777" w:rsidR="0099350A" w:rsidRPr="002C5C8A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9C65C19" w14:textId="77777777" w:rsidR="0099350A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августа)</w:t>
            </w:r>
          </w:p>
          <w:p w14:paraId="069A23B4" w14:textId="0CFAC144" w:rsidR="0099350A" w:rsidRPr="00756519" w:rsidRDefault="0099350A" w:rsidP="00993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Д. День российского кино</w:t>
            </w:r>
          </w:p>
        </w:tc>
        <w:tc>
          <w:tcPr>
            <w:tcW w:w="1379" w:type="dxa"/>
          </w:tcPr>
          <w:p w14:paraId="625873D3" w14:textId="3B99A0A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</w:t>
            </w:r>
          </w:p>
        </w:tc>
        <w:tc>
          <w:tcPr>
            <w:tcW w:w="1881" w:type="dxa"/>
          </w:tcPr>
          <w:p w14:paraId="0E1C400E" w14:textId="77777777" w:rsidR="0099350A" w:rsidRPr="00611697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97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CD21879" w14:textId="77777777" w:rsidR="0099350A" w:rsidRPr="00611697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енко С.Е.,</w:t>
            </w:r>
          </w:p>
          <w:p w14:paraId="682DF6E3" w14:textId="5301CD6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97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796349" w:rsidRPr="0095726C" w14:paraId="4C2A9BCB" w14:textId="77777777" w:rsidTr="00E90DDF">
        <w:trPr>
          <w:trHeight w:val="190"/>
        </w:trPr>
        <w:tc>
          <w:tcPr>
            <w:tcW w:w="1526" w:type="dxa"/>
          </w:tcPr>
          <w:p w14:paraId="39451A47" w14:textId="77777777" w:rsidR="00796349" w:rsidRPr="005C3414" w:rsidRDefault="00796349" w:rsidP="00796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4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нь, июль, август</w:t>
            </w:r>
          </w:p>
        </w:tc>
        <w:tc>
          <w:tcPr>
            <w:tcW w:w="5245" w:type="dxa"/>
          </w:tcPr>
          <w:p w14:paraId="2B0DF062" w14:textId="77777777" w:rsidR="00796349" w:rsidRPr="0095726C" w:rsidRDefault="00796349" w:rsidP="00796349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Операция «Подросток»</w:t>
            </w:r>
          </w:p>
        </w:tc>
        <w:tc>
          <w:tcPr>
            <w:tcW w:w="1379" w:type="dxa"/>
          </w:tcPr>
          <w:p w14:paraId="50CBAA3B" w14:textId="0FB42100" w:rsidR="00796349" w:rsidRPr="0095726C" w:rsidRDefault="0099350A" w:rsidP="0079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F38F268" w14:textId="77777777" w:rsidR="00796349" w:rsidRDefault="00796349" w:rsidP="0079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 w:rsidR="00137B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A41C4B" w14:textId="54888FD1" w:rsidR="00137B8E" w:rsidRDefault="00137B8E" w:rsidP="0079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ова С.В.,</w:t>
            </w:r>
          </w:p>
          <w:p w14:paraId="304E6FFA" w14:textId="1856C9CE" w:rsidR="00137B8E" w:rsidRPr="0095726C" w:rsidRDefault="00137B8E" w:rsidP="0079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О.В.</w:t>
            </w:r>
          </w:p>
        </w:tc>
      </w:tr>
      <w:tr w:rsidR="00137B8E" w:rsidRPr="0095726C" w14:paraId="593BD732" w14:textId="77777777" w:rsidTr="00E90DDF">
        <w:trPr>
          <w:trHeight w:val="19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1E23A9F5" w14:textId="06BCEB83" w:rsidR="00137B8E" w:rsidRPr="00B379C9" w:rsidRDefault="00137B8E" w:rsidP="007963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79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рочная деятельность</w:t>
            </w:r>
          </w:p>
        </w:tc>
      </w:tr>
      <w:tr w:rsidR="0099350A" w:rsidRPr="0095726C" w14:paraId="24F2234A" w14:textId="77777777" w:rsidTr="00E90DDF">
        <w:trPr>
          <w:trHeight w:val="853"/>
        </w:trPr>
        <w:tc>
          <w:tcPr>
            <w:tcW w:w="1526" w:type="dxa"/>
            <w:vMerge w:val="restart"/>
          </w:tcPr>
          <w:p w14:paraId="19A789A6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245" w:type="dxa"/>
          </w:tcPr>
          <w:p w14:paraId="4B58630C" w14:textId="4F60D61D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ческим, календарно-тематическим и поурочным планированием</w:t>
            </w:r>
          </w:p>
        </w:tc>
        <w:tc>
          <w:tcPr>
            <w:tcW w:w="1379" w:type="dxa"/>
          </w:tcPr>
          <w:p w14:paraId="18DC909D" w14:textId="693D2C5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6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102EBCE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781D0C6F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A494ED" w14:textId="0D72ECE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50010614" w14:textId="77777777" w:rsidTr="00E90DDF">
        <w:trPr>
          <w:trHeight w:val="525"/>
        </w:trPr>
        <w:tc>
          <w:tcPr>
            <w:tcW w:w="1526" w:type="dxa"/>
            <w:vMerge/>
          </w:tcPr>
          <w:p w14:paraId="78408387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E02D457" w14:textId="602AEA62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не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Урок цифра», «Дни финансовой грамотности», «Безопасность в сети интернет»</w:t>
            </w:r>
          </w:p>
        </w:tc>
        <w:tc>
          <w:tcPr>
            <w:tcW w:w="1379" w:type="dxa"/>
          </w:tcPr>
          <w:p w14:paraId="2D990904" w14:textId="6ADB0C5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6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DB60E05" w14:textId="77777777" w:rsidR="0099350A" w:rsidRPr="00137B8E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C447D4E" w14:textId="77777777" w:rsidR="0099350A" w:rsidRPr="00137B8E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0F7D2BAB" w14:textId="79B2526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9350A" w:rsidRPr="0095726C" w14:paraId="1A8061B4" w14:textId="77777777" w:rsidTr="00E90DDF">
        <w:tc>
          <w:tcPr>
            <w:tcW w:w="1526" w:type="dxa"/>
          </w:tcPr>
          <w:p w14:paraId="27DED216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, апрель</w:t>
            </w:r>
          </w:p>
        </w:tc>
        <w:tc>
          <w:tcPr>
            <w:tcW w:w="5245" w:type="dxa"/>
          </w:tcPr>
          <w:p w14:paraId="2A2E4CFE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сероссийский урок ОБЖ</w:t>
            </w:r>
          </w:p>
        </w:tc>
        <w:tc>
          <w:tcPr>
            <w:tcW w:w="1379" w:type="dxa"/>
          </w:tcPr>
          <w:p w14:paraId="4D4C6C30" w14:textId="7074BC9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6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7DF44F5" w14:textId="578A383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8728BA5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1B65247A" w14:textId="60C847B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ов С.Д.,</w:t>
            </w:r>
          </w:p>
          <w:p w14:paraId="12351C03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5BD024C4" w14:textId="77777777" w:rsidTr="00E90DDF">
        <w:trPr>
          <w:trHeight w:val="1380"/>
        </w:trPr>
        <w:tc>
          <w:tcPr>
            <w:tcW w:w="1526" w:type="dxa"/>
          </w:tcPr>
          <w:p w14:paraId="4A30FC39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45" w:type="dxa"/>
          </w:tcPr>
          <w:p w14:paraId="5448FBA2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1379" w:type="dxa"/>
          </w:tcPr>
          <w:p w14:paraId="0EEA6965" w14:textId="4974EBF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6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1D9FE9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енко С.Е.;</w:t>
            </w:r>
          </w:p>
          <w:p w14:paraId="3309AC5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</w:p>
          <w:p w14:paraId="1525879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0A" w:rsidRPr="0095726C" w14:paraId="42473E8A" w14:textId="77777777" w:rsidTr="00E90DDF">
        <w:tc>
          <w:tcPr>
            <w:tcW w:w="1526" w:type="dxa"/>
          </w:tcPr>
          <w:p w14:paraId="5B1F5CC7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245" w:type="dxa"/>
          </w:tcPr>
          <w:p w14:paraId="2541068D" w14:textId="20A8622A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НПК. 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«Старт в науку»</w:t>
            </w:r>
          </w:p>
        </w:tc>
        <w:tc>
          <w:tcPr>
            <w:tcW w:w="1379" w:type="dxa"/>
          </w:tcPr>
          <w:p w14:paraId="4AA51F65" w14:textId="258D323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6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BB24D2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137B8E" w:rsidRPr="0095726C" w14:paraId="6071432B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5FE9ECB6" w14:textId="77777777" w:rsidR="00137B8E" w:rsidRPr="00B379C9" w:rsidRDefault="00137B8E" w:rsidP="00137B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79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ное руководство</w:t>
            </w:r>
          </w:p>
          <w:p w14:paraId="5E14D662" w14:textId="2C2AF67B" w:rsidR="00137B8E" w:rsidRPr="0095726C" w:rsidRDefault="00137B8E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согласно индивидуальным планам работы классных руководителей\</w:t>
            </w:r>
          </w:p>
        </w:tc>
      </w:tr>
      <w:tr w:rsidR="0099350A" w:rsidRPr="0095726C" w14:paraId="2A4F4B92" w14:textId="77777777" w:rsidTr="00E90DDF">
        <w:trPr>
          <w:trHeight w:val="545"/>
        </w:trPr>
        <w:tc>
          <w:tcPr>
            <w:tcW w:w="1526" w:type="dxa"/>
            <w:vMerge w:val="restart"/>
          </w:tcPr>
          <w:p w14:paraId="42371EC2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245" w:type="dxa"/>
          </w:tcPr>
          <w:p w14:paraId="3FC301E3" w14:textId="1D58F012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класса в общешкольных ключевых делах</w:t>
            </w:r>
          </w:p>
        </w:tc>
        <w:tc>
          <w:tcPr>
            <w:tcW w:w="1379" w:type="dxa"/>
          </w:tcPr>
          <w:p w14:paraId="372C36E2" w14:textId="10AAC87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64258A4" w14:textId="72D520E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4CD989B" w14:textId="77777777" w:rsidTr="00E90DDF">
        <w:trPr>
          <w:trHeight w:val="231"/>
        </w:trPr>
        <w:tc>
          <w:tcPr>
            <w:tcW w:w="1526" w:type="dxa"/>
            <w:vMerge/>
          </w:tcPr>
          <w:p w14:paraId="659AEA68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31F79B7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обучающимися</w:t>
            </w:r>
          </w:p>
        </w:tc>
        <w:tc>
          <w:tcPr>
            <w:tcW w:w="1379" w:type="dxa"/>
          </w:tcPr>
          <w:p w14:paraId="698D2477" w14:textId="02DA62F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6BCD1E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E623045" w14:textId="77777777" w:rsidTr="00E90DDF">
        <w:trPr>
          <w:trHeight w:val="231"/>
        </w:trPr>
        <w:tc>
          <w:tcPr>
            <w:tcW w:w="1526" w:type="dxa"/>
            <w:vMerge/>
          </w:tcPr>
          <w:p w14:paraId="0E645EA9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B901FAF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Работа с учителями-предметниками, работающими в классе</w:t>
            </w:r>
          </w:p>
        </w:tc>
        <w:tc>
          <w:tcPr>
            <w:tcW w:w="1379" w:type="dxa"/>
          </w:tcPr>
          <w:p w14:paraId="231C4F72" w14:textId="0F1270E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0209E36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43C2840" w14:textId="77777777" w:rsidTr="00E90DDF">
        <w:trPr>
          <w:trHeight w:val="149"/>
        </w:trPr>
        <w:tc>
          <w:tcPr>
            <w:tcW w:w="1526" w:type="dxa"/>
            <w:vMerge/>
          </w:tcPr>
          <w:p w14:paraId="27E298D1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B0D43EC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родителями или законными представителями</w:t>
            </w:r>
          </w:p>
        </w:tc>
        <w:tc>
          <w:tcPr>
            <w:tcW w:w="1379" w:type="dxa"/>
          </w:tcPr>
          <w:p w14:paraId="06F37ED8" w14:textId="5180F32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655CA3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4D4CC81" w14:textId="77777777" w:rsidTr="00E90DDF">
        <w:trPr>
          <w:trHeight w:val="149"/>
        </w:trPr>
        <w:tc>
          <w:tcPr>
            <w:tcW w:w="1526" w:type="dxa"/>
            <w:vMerge/>
          </w:tcPr>
          <w:p w14:paraId="72E111E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F782E39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зеленение класса</w:t>
            </w:r>
          </w:p>
        </w:tc>
        <w:tc>
          <w:tcPr>
            <w:tcW w:w="1379" w:type="dxa"/>
          </w:tcPr>
          <w:p w14:paraId="009204D2" w14:textId="5AFC1AD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CCFA40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9BE1163" w14:textId="77777777" w:rsidTr="00E90DDF">
        <w:trPr>
          <w:trHeight w:val="149"/>
        </w:trPr>
        <w:tc>
          <w:tcPr>
            <w:tcW w:w="1526" w:type="dxa"/>
            <w:vMerge/>
          </w:tcPr>
          <w:p w14:paraId="32B65126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753E1F1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дежурства в классе</w:t>
            </w:r>
          </w:p>
        </w:tc>
        <w:tc>
          <w:tcPr>
            <w:tcW w:w="1379" w:type="dxa"/>
          </w:tcPr>
          <w:p w14:paraId="080FAACD" w14:textId="149EB2DA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C18428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854C957" w14:textId="77777777" w:rsidTr="00E90DDF">
        <w:tc>
          <w:tcPr>
            <w:tcW w:w="1526" w:type="dxa"/>
          </w:tcPr>
          <w:p w14:paraId="7BADC799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5245" w:type="dxa"/>
          </w:tcPr>
          <w:p w14:paraId="54CF211B" w14:textId="057D18A2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рганиз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и тематические классные часы</w:t>
            </w:r>
          </w:p>
        </w:tc>
        <w:tc>
          <w:tcPr>
            <w:tcW w:w="1379" w:type="dxa"/>
          </w:tcPr>
          <w:p w14:paraId="2935F1A3" w14:textId="27401BA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583B21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98C17A4" w14:textId="77777777" w:rsidTr="00E90DDF">
        <w:tc>
          <w:tcPr>
            <w:tcW w:w="1526" w:type="dxa"/>
          </w:tcPr>
          <w:p w14:paraId="67BD0165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 и по мере необходимости</w:t>
            </w:r>
          </w:p>
        </w:tc>
        <w:tc>
          <w:tcPr>
            <w:tcW w:w="5245" w:type="dxa"/>
          </w:tcPr>
          <w:p w14:paraId="58EB6405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Инструктажи по профилактике вирусных и инфекционных заболеваний, по безопасности на дорогах, при пожаре, на воде, при гололеде и др.</w:t>
            </w:r>
          </w:p>
        </w:tc>
        <w:tc>
          <w:tcPr>
            <w:tcW w:w="1379" w:type="dxa"/>
          </w:tcPr>
          <w:p w14:paraId="5968F5F9" w14:textId="6170BF6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AB1295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58B15E85" w14:textId="77777777" w:rsidTr="00E90DDF">
        <w:tc>
          <w:tcPr>
            <w:tcW w:w="1526" w:type="dxa"/>
          </w:tcPr>
          <w:p w14:paraId="3E73E664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1 раза в четверть</w:t>
            </w:r>
          </w:p>
        </w:tc>
        <w:tc>
          <w:tcPr>
            <w:tcW w:w="5245" w:type="dxa"/>
          </w:tcPr>
          <w:p w14:paraId="7F5A4ECF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1379" w:type="dxa"/>
          </w:tcPr>
          <w:p w14:paraId="468E5C27" w14:textId="3D6CFE4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E720EDF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E03F73E" w14:textId="77777777" w:rsidTr="00E90DDF">
        <w:tc>
          <w:tcPr>
            <w:tcW w:w="1526" w:type="dxa"/>
            <w:vMerge w:val="restart"/>
          </w:tcPr>
          <w:p w14:paraId="27840888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45" w:type="dxa"/>
          </w:tcPr>
          <w:p w14:paraId="0F4818AF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ыборы актива класса Совместное планирование внутриклассных мероприятий</w:t>
            </w:r>
          </w:p>
        </w:tc>
        <w:tc>
          <w:tcPr>
            <w:tcW w:w="1379" w:type="dxa"/>
          </w:tcPr>
          <w:p w14:paraId="5BE7ABCB" w14:textId="19630A4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1B669C1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5EE285A0" w14:textId="77777777" w:rsidTr="00E90DDF">
        <w:tc>
          <w:tcPr>
            <w:tcW w:w="1526" w:type="dxa"/>
            <w:vMerge/>
          </w:tcPr>
          <w:p w14:paraId="6930CF1A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860086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седа по правилам поведения для обучающихся</w:t>
            </w:r>
          </w:p>
        </w:tc>
        <w:tc>
          <w:tcPr>
            <w:tcW w:w="1379" w:type="dxa"/>
          </w:tcPr>
          <w:p w14:paraId="7FCED39E" w14:textId="078D6F7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C99446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07A7CCE" w14:textId="77777777" w:rsidTr="00E90DDF">
        <w:tc>
          <w:tcPr>
            <w:tcW w:w="1526" w:type="dxa"/>
          </w:tcPr>
          <w:p w14:paraId="332D3347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45" w:type="dxa"/>
          </w:tcPr>
          <w:p w14:paraId="6814F0B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седы: «Правила поведения в общественных местах»,</w:t>
            </w:r>
          </w:p>
          <w:p w14:paraId="0662EEEE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 xml:space="preserve">«Нормативно-правовые документы школы, регламентирующие права и обязанности обучающихся» </w:t>
            </w:r>
          </w:p>
        </w:tc>
        <w:tc>
          <w:tcPr>
            <w:tcW w:w="1379" w:type="dxa"/>
          </w:tcPr>
          <w:p w14:paraId="1C74C328" w14:textId="57FA6B9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66F8CD4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7355151" w14:textId="77777777" w:rsidTr="00E90DDF">
        <w:tc>
          <w:tcPr>
            <w:tcW w:w="1526" w:type="dxa"/>
          </w:tcPr>
          <w:p w14:paraId="3612B1D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245" w:type="dxa"/>
          </w:tcPr>
          <w:p w14:paraId="063E72FC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астие в новогодних представлениях, игровых программах</w:t>
            </w:r>
          </w:p>
        </w:tc>
        <w:tc>
          <w:tcPr>
            <w:tcW w:w="1379" w:type="dxa"/>
          </w:tcPr>
          <w:p w14:paraId="24CDDF27" w14:textId="3CFD881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8F69817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F08EA07" w14:textId="77777777" w:rsidTr="00E90DDF">
        <w:tc>
          <w:tcPr>
            <w:tcW w:w="1526" w:type="dxa"/>
          </w:tcPr>
          <w:p w14:paraId="537D7BA6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245" w:type="dxa"/>
          </w:tcPr>
          <w:p w14:paraId="0FFD667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совместные с папами и дедушками, 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е Дню защитников Отечества</w:t>
            </w:r>
          </w:p>
        </w:tc>
        <w:tc>
          <w:tcPr>
            <w:tcW w:w="1379" w:type="dxa"/>
          </w:tcPr>
          <w:p w14:paraId="075006C6" w14:textId="655BDD0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</w:t>
            </w:r>
          </w:p>
        </w:tc>
        <w:tc>
          <w:tcPr>
            <w:tcW w:w="1881" w:type="dxa"/>
          </w:tcPr>
          <w:p w14:paraId="242087D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</w:tr>
      <w:tr w:rsidR="0099350A" w:rsidRPr="0095726C" w14:paraId="68F0ABEA" w14:textId="77777777" w:rsidTr="00E90DDF">
        <w:tc>
          <w:tcPr>
            <w:tcW w:w="1526" w:type="dxa"/>
          </w:tcPr>
          <w:p w14:paraId="6406BF9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245" w:type="dxa"/>
          </w:tcPr>
          <w:p w14:paraId="71F20FA0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Мероприятия, совместные с мамами и бабушками, посвященные Международному женскому Дню</w:t>
            </w:r>
          </w:p>
        </w:tc>
        <w:tc>
          <w:tcPr>
            <w:tcW w:w="1379" w:type="dxa"/>
          </w:tcPr>
          <w:p w14:paraId="6E4E574C" w14:textId="57897AC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E77E74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35DCE6DB" w14:textId="77777777" w:rsidTr="00E90DDF">
        <w:tc>
          <w:tcPr>
            <w:tcW w:w="1526" w:type="dxa"/>
          </w:tcPr>
          <w:p w14:paraId="74002C6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245" w:type="dxa"/>
          </w:tcPr>
          <w:p w14:paraId="45B3BFE2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седа «Правила поведения в летний период»</w:t>
            </w:r>
          </w:p>
        </w:tc>
        <w:tc>
          <w:tcPr>
            <w:tcW w:w="1379" w:type="dxa"/>
          </w:tcPr>
          <w:p w14:paraId="1BD52CED" w14:textId="503726F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6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C29422F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B379C9" w:rsidRPr="0095726C" w14:paraId="36AE69E0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19CF098F" w14:textId="00B8078F" w:rsidR="00B379C9" w:rsidRPr="00B379C9" w:rsidRDefault="00B379C9" w:rsidP="00137B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79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ориентация</w:t>
            </w:r>
          </w:p>
        </w:tc>
      </w:tr>
      <w:tr w:rsidR="0099350A" w:rsidRPr="0095726C" w14:paraId="4434499D" w14:textId="77777777" w:rsidTr="00E90DDF">
        <w:trPr>
          <w:trHeight w:val="805"/>
        </w:trPr>
        <w:tc>
          <w:tcPr>
            <w:tcW w:w="1526" w:type="dxa"/>
            <w:vMerge w:val="restart"/>
          </w:tcPr>
          <w:p w14:paraId="76913AF8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245" w:type="dxa"/>
          </w:tcPr>
          <w:p w14:paraId="5BE4515B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Знакомство с профессиями через портал «Открытые уроки» и «ПРОеКТОриЯ»</w:t>
            </w:r>
          </w:p>
          <w:p w14:paraId="3C902D03" w14:textId="3AD461C8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21B9BBE" w14:textId="1691269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DC9028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5373534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78327EB8" w14:textId="0A4EC16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64B0244" w14:textId="77777777" w:rsidTr="00E90DDF">
        <w:trPr>
          <w:trHeight w:val="231"/>
        </w:trPr>
        <w:tc>
          <w:tcPr>
            <w:tcW w:w="1526" w:type="dxa"/>
            <w:vMerge/>
          </w:tcPr>
          <w:p w14:paraId="7E003C70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1B8B99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лассные час, беседы, встречи с интересными людьми, ознакомление с профессиями.</w:t>
            </w:r>
          </w:p>
          <w:p w14:paraId="3DC7509D" w14:textId="77777777" w:rsidR="0099350A" w:rsidRPr="0095726C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Цикл  бесед  «Профессии  моей  семьи»,  «Мир  профессий»; викторины «Все профессии важны»</w:t>
            </w:r>
          </w:p>
        </w:tc>
        <w:tc>
          <w:tcPr>
            <w:tcW w:w="1379" w:type="dxa"/>
          </w:tcPr>
          <w:p w14:paraId="226C5D52" w14:textId="5982611F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B14E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244D4C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15A4974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;</w:t>
            </w:r>
          </w:p>
          <w:p w14:paraId="664CAB0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8E16FB4" w14:textId="77777777" w:rsidTr="00E90DDF">
        <w:trPr>
          <w:trHeight w:val="231"/>
        </w:trPr>
        <w:tc>
          <w:tcPr>
            <w:tcW w:w="1526" w:type="dxa"/>
            <w:vMerge/>
          </w:tcPr>
          <w:p w14:paraId="26A2BDCD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C5825CF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Экскурсии на предприятия и в учреждения города с ознакомлением производств и профессий</w:t>
            </w:r>
          </w:p>
          <w:p w14:paraId="6CAF42D9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AA47812" w14:textId="79D4BC2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29EFA1F" w14:textId="74D3C354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7EE37D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6334779" w14:textId="77777777" w:rsidTr="00E90DDF">
        <w:trPr>
          <w:trHeight w:val="149"/>
        </w:trPr>
        <w:tc>
          <w:tcPr>
            <w:tcW w:w="1526" w:type="dxa"/>
            <w:vMerge/>
          </w:tcPr>
          <w:p w14:paraId="6B870722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6298CC7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астие в предметных олимпиадах, НПК, проектной деятельности</w:t>
            </w:r>
          </w:p>
        </w:tc>
        <w:tc>
          <w:tcPr>
            <w:tcW w:w="1379" w:type="dxa"/>
          </w:tcPr>
          <w:p w14:paraId="730A77A5" w14:textId="7143E2F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39CEE7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667589C5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244EA9B" w14:textId="77777777" w:rsidTr="00E90DDF">
        <w:trPr>
          <w:trHeight w:val="448"/>
        </w:trPr>
        <w:tc>
          <w:tcPr>
            <w:tcW w:w="1526" w:type="dxa"/>
            <w:vMerge/>
          </w:tcPr>
          <w:p w14:paraId="3849BEE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02E7F5D" w14:textId="77777777" w:rsidR="0099350A" w:rsidRPr="000F2545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45">
              <w:rPr>
                <w:rFonts w:ascii="Times New Roman" w:hAnsi="Times New Roman" w:cs="Times New Roman"/>
                <w:sz w:val="20"/>
                <w:szCs w:val="20"/>
              </w:rPr>
              <w:t>Участие в событиях проекта «Большая перемена»</w:t>
            </w:r>
          </w:p>
        </w:tc>
        <w:tc>
          <w:tcPr>
            <w:tcW w:w="1379" w:type="dxa"/>
          </w:tcPr>
          <w:p w14:paraId="12D8D087" w14:textId="5467D941" w:rsidR="0099350A" w:rsidRPr="000F2545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2C4984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B1367DE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62848DE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104DB53" w14:textId="77777777" w:rsidTr="00E90DDF">
        <w:trPr>
          <w:trHeight w:val="258"/>
        </w:trPr>
        <w:tc>
          <w:tcPr>
            <w:tcW w:w="1526" w:type="dxa"/>
            <w:vMerge/>
          </w:tcPr>
          <w:p w14:paraId="78E8F04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B57E2CA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о-полезного труда школьников, как проба сил для выбора профессии (общественные поручения и т.д)</w:t>
            </w:r>
          </w:p>
        </w:tc>
        <w:tc>
          <w:tcPr>
            <w:tcW w:w="1379" w:type="dxa"/>
          </w:tcPr>
          <w:p w14:paraId="15A41C01" w14:textId="2F06684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3D303D1" w14:textId="3214C2A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1463E44" w14:textId="759CB83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5ECFB2A2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FEE45D3" w14:textId="77777777" w:rsidTr="00E90DDF">
        <w:trPr>
          <w:trHeight w:val="728"/>
        </w:trPr>
        <w:tc>
          <w:tcPr>
            <w:tcW w:w="1526" w:type="dxa"/>
          </w:tcPr>
          <w:p w14:paraId="125EDD44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45" w:type="dxa"/>
          </w:tcPr>
          <w:p w14:paraId="5C5B329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Экскурсия в школьную библиотеку.</w:t>
            </w:r>
          </w:p>
        </w:tc>
        <w:tc>
          <w:tcPr>
            <w:tcW w:w="1379" w:type="dxa"/>
          </w:tcPr>
          <w:p w14:paraId="31B00613" w14:textId="23DA770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8E5C41E" w14:textId="61A40BC4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1A19C1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B379C9" w:rsidRPr="0095726C" w14:paraId="5C06D09E" w14:textId="77777777" w:rsidTr="00E90DDF">
        <w:trPr>
          <w:trHeight w:val="64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5FD07AE0" w14:textId="1B384F12" w:rsidR="00B379C9" w:rsidRPr="00B379C9" w:rsidRDefault="00B379C9" w:rsidP="00137B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A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управление</w:t>
            </w:r>
          </w:p>
        </w:tc>
      </w:tr>
      <w:tr w:rsidR="0099350A" w:rsidRPr="0095726C" w14:paraId="10C2365F" w14:textId="77777777" w:rsidTr="00E90DDF">
        <w:trPr>
          <w:trHeight w:val="623"/>
        </w:trPr>
        <w:tc>
          <w:tcPr>
            <w:tcW w:w="1526" w:type="dxa"/>
            <w:vMerge w:val="restart"/>
          </w:tcPr>
          <w:p w14:paraId="12F961DB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</w:p>
        </w:tc>
        <w:tc>
          <w:tcPr>
            <w:tcW w:w="5245" w:type="dxa"/>
          </w:tcPr>
          <w:p w14:paraId="042BDCDD" w14:textId="51AFFCF9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Заседание совета обучающихся</w:t>
            </w:r>
          </w:p>
        </w:tc>
        <w:tc>
          <w:tcPr>
            <w:tcW w:w="1379" w:type="dxa"/>
          </w:tcPr>
          <w:p w14:paraId="21C4B6A5" w14:textId="2697FB8C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26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26E4E16" w14:textId="2669CCD4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29F9FCD" w14:textId="1CB6711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2C087C1" w14:textId="77777777" w:rsidTr="00E90DDF">
        <w:trPr>
          <w:trHeight w:val="201"/>
        </w:trPr>
        <w:tc>
          <w:tcPr>
            <w:tcW w:w="1526" w:type="dxa"/>
            <w:vMerge/>
          </w:tcPr>
          <w:p w14:paraId="11EAE3BB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B2F313B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в классе</w:t>
            </w:r>
          </w:p>
        </w:tc>
        <w:tc>
          <w:tcPr>
            <w:tcW w:w="1379" w:type="dxa"/>
          </w:tcPr>
          <w:p w14:paraId="5C809C64" w14:textId="2F99FC8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26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CFCA13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501D3881" w14:textId="77777777" w:rsidTr="00E90DDF">
        <w:tc>
          <w:tcPr>
            <w:tcW w:w="1526" w:type="dxa"/>
          </w:tcPr>
          <w:p w14:paraId="7F24BE5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45" w:type="dxa"/>
          </w:tcPr>
          <w:p w14:paraId="3FA8126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1379" w:type="dxa"/>
          </w:tcPr>
          <w:p w14:paraId="2DD62BB8" w14:textId="4178C81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26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C57FDD3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26B1422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7944668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3D3E65" w:rsidRPr="0095726C" w14:paraId="2220F155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42F3E83B" w14:textId="43BCFAAA" w:rsidR="003D3E65" w:rsidRPr="003D3E65" w:rsidRDefault="003D3E65" w:rsidP="00137B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E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предметно-эстетической среды</w:t>
            </w:r>
          </w:p>
        </w:tc>
      </w:tr>
      <w:tr w:rsidR="0099350A" w:rsidRPr="0095726C" w14:paraId="62782913" w14:textId="77777777" w:rsidTr="00E90DDF">
        <w:trPr>
          <w:trHeight w:val="701"/>
        </w:trPr>
        <w:tc>
          <w:tcPr>
            <w:tcW w:w="1526" w:type="dxa"/>
            <w:vMerge w:val="restart"/>
          </w:tcPr>
          <w:p w14:paraId="389EEF82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245" w:type="dxa"/>
          </w:tcPr>
          <w:p w14:paraId="44572119" w14:textId="78A50775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379" w:type="dxa"/>
          </w:tcPr>
          <w:p w14:paraId="5D9D91E0" w14:textId="7587F68C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1D59F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27F8607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00F21765" w14:textId="414565DA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3F25019" w14:textId="77777777" w:rsidTr="00E90DDF">
        <w:trPr>
          <w:trHeight w:val="930"/>
        </w:trPr>
        <w:tc>
          <w:tcPr>
            <w:tcW w:w="1526" w:type="dxa"/>
            <w:vMerge/>
          </w:tcPr>
          <w:p w14:paraId="17F983ED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A46DDEF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Трудовые десанты по уборке территории школы</w:t>
            </w:r>
          </w:p>
        </w:tc>
        <w:tc>
          <w:tcPr>
            <w:tcW w:w="1379" w:type="dxa"/>
          </w:tcPr>
          <w:p w14:paraId="6BBCF48F" w14:textId="7C0A5D2E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1D59F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AFF10E1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3637563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EBA2AAC" w14:textId="77777777" w:rsidTr="00E90DDF">
        <w:tc>
          <w:tcPr>
            <w:tcW w:w="1526" w:type="dxa"/>
            <w:vMerge/>
          </w:tcPr>
          <w:p w14:paraId="01F78EB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12A24AC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ход за растениями в кабинетах и клумбах школы</w:t>
            </w:r>
          </w:p>
        </w:tc>
        <w:tc>
          <w:tcPr>
            <w:tcW w:w="1379" w:type="dxa"/>
          </w:tcPr>
          <w:p w14:paraId="18CDA472" w14:textId="34A5A586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1D59F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42A583F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07883086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BD6C838" w14:textId="77777777" w:rsidTr="00E90DDF">
        <w:tc>
          <w:tcPr>
            <w:tcW w:w="1526" w:type="dxa"/>
            <w:vMerge/>
          </w:tcPr>
          <w:p w14:paraId="1703BF7C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5D5B7F7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9" w:type="dxa"/>
          </w:tcPr>
          <w:p w14:paraId="72FF2FE1" w14:textId="51CBCA3D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1D59F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2DCD0EF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2C4846F4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1A3121B" w14:textId="77777777" w:rsidTr="00E90DDF">
        <w:tc>
          <w:tcPr>
            <w:tcW w:w="1526" w:type="dxa"/>
            <w:vMerge/>
          </w:tcPr>
          <w:p w14:paraId="29CBF46C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6C9241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бновление школьных и классных тематических стендов</w:t>
            </w:r>
          </w:p>
        </w:tc>
        <w:tc>
          <w:tcPr>
            <w:tcW w:w="1379" w:type="dxa"/>
          </w:tcPr>
          <w:p w14:paraId="303371E0" w14:textId="121A67B8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1D59F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0A462EF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7D744C61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A726B01" w14:textId="77777777" w:rsidTr="00E90DDF">
        <w:tc>
          <w:tcPr>
            <w:tcW w:w="1526" w:type="dxa"/>
            <w:vMerge/>
          </w:tcPr>
          <w:p w14:paraId="17FA932B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2EC87C1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Работа доски Самовыражения</w:t>
            </w:r>
          </w:p>
        </w:tc>
        <w:tc>
          <w:tcPr>
            <w:tcW w:w="1379" w:type="dxa"/>
          </w:tcPr>
          <w:p w14:paraId="4720B441" w14:textId="1A09C45B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1D59F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CB003D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17906B55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</w:tr>
      <w:tr w:rsidR="0099350A" w:rsidRPr="0095726C" w14:paraId="36ED1B05" w14:textId="77777777" w:rsidTr="00E90DDF">
        <w:tc>
          <w:tcPr>
            <w:tcW w:w="1526" w:type="dxa"/>
          </w:tcPr>
          <w:p w14:paraId="327FD80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5245" w:type="dxa"/>
          </w:tcPr>
          <w:p w14:paraId="6D8EABFA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бновление доски почета для обучающихся</w:t>
            </w:r>
          </w:p>
        </w:tc>
        <w:tc>
          <w:tcPr>
            <w:tcW w:w="1379" w:type="dxa"/>
          </w:tcPr>
          <w:p w14:paraId="15687B34" w14:textId="03BE879E" w:rsidR="0099350A" w:rsidRPr="0095726C" w:rsidRDefault="0099350A" w:rsidP="0099350A">
            <w:pPr>
              <w:jc w:val="center"/>
              <w:rPr>
                <w:sz w:val="20"/>
                <w:szCs w:val="20"/>
              </w:rPr>
            </w:pPr>
            <w:r w:rsidRPr="001D59F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44B243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31B9909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3D3E65" w:rsidRPr="0095726C" w14:paraId="2C0C73B9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6130E6A0" w14:textId="4686CAE4" w:rsidR="003D3E65" w:rsidRPr="003D3E65" w:rsidRDefault="003D3E65" w:rsidP="00137B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14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заимодействие с родителями (законными представителями)</w:t>
            </w:r>
          </w:p>
        </w:tc>
      </w:tr>
      <w:tr w:rsidR="0099350A" w:rsidRPr="0095726C" w14:paraId="7B021934" w14:textId="77777777" w:rsidTr="00E90DDF">
        <w:trPr>
          <w:trHeight w:val="602"/>
        </w:trPr>
        <w:tc>
          <w:tcPr>
            <w:tcW w:w="1526" w:type="dxa"/>
            <w:vMerge w:val="restart"/>
          </w:tcPr>
          <w:p w14:paraId="413255B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14:paraId="430E876C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F6E1A72" w14:textId="16ACF1DD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Родительский всеобуч: «Адаптация», «Профилактика прививок», «Мы за «ЗОЖ», «Семейное воспитание»</w:t>
            </w:r>
          </w:p>
        </w:tc>
        <w:tc>
          <w:tcPr>
            <w:tcW w:w="1379" w:type="dxa"/>
          </w:tcPr>
          <w:p w14:paraId="5DF94394" w14:textId="393989C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F35A82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3EA27F80" w14:textId="287FAA05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007367F" w14:textId="77777777" w:rsidTr="00E90DDF">
        <w:trPr>
          <w:trHeight w:val="149"/>
        </w:trPr>
        <w:tc>
          <w:tcPr>
            <w:tcW w:w="1526" w:type="dxa"/>
            <w:vMerge/>
          </w:tcPr>
          <w:p w14:paraId="422C1D3A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16A130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Информационное оповещение о событиях школы  через школьный сайт и группу школы ВКонтакте</w:t>
            </w:r>
          </w:p>
        </w:tc>
        <w:tc>
          <w:tcPr>
            <w:tcW w:w="1379" w:type="dxa"/>
          </w:tcPr>
          <w:p w14:paraId="4D6824DE" w14:textId="6F67853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F5B3D21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5A44E4B7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35AAAAAF" w14:textId="77777777" w:rsidTr="00E90DDF">
        <w:trPr>
          <w:trHeight w:val="149"/>
        </w:trPr>
        <w:tc>
          <w:tcPr>
            <w:tcW w:w="1526" w:type="dxa"/>
            <w:vMerge/>
          </w:tcPr>
          <w:p w14:paraId="4FC25CD5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E704825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вопросам воспитания детей</w:t>
            </w:r>
          </w:p>
        </w:tc>
        <w:tc>
          <w:tcPr>
            <w:tcW w:w="1379" w:type="dxa"/>
          </w:tcPr>
          <w:p w14:paraId="648C9B71" w14:textId="716E545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1341C64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4731CFBE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олбасова С.В., К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 О.В.;</w:t>
            </w:r>
          </w:p>
          <w:p w14:paraId="5CFB7454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C169054" w14:textId="77777777" w:rsidTr="00E90DDF">
        <w:trPr>
          <w:trHeight w:val="108"/>
        </w:trPr>
        <w:tc>
          <w:tcPr>
            <w:tcW w:w="1526" w:type="dxa"/>
            <w:vMerge/>
          </w:tcPr>
          <w:p w14:paraId="6F62D230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D267ABE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Посещение семей с целью выявления ЖБУ, выявление «неблагополучных семей» (составление актов обследования)</w:t>
            </w:r>
          </w:p>
        </w:tc>
        <w:tc>
          <w:tcPr>
            <w:tcW w:w="1379" w:type="dxa"/>
          </w:tcPr>
          <w:p w14:paraId="083F95E1" w14:textId="30A7556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A659DD3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77646D42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ова С.В.; 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ва О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C0735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6562740" w14:textId="77777777" w:rsidTr="00E90DDF">
        <w:trPr>
          <w:trHeight w:val="109"/>
        </w:trPr>
        <w:tc>
          <w:tcPr>
            <w:tcW w:w="1526" w:type="dxa"/>
            <w:vMerge/>
          </w:tcPr>
          <w:p w14:paraId="58AB9C50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A9892F0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Родительский контроль за горячим питанием детей</w:t>
            </w:r>
          </w:p>
        </w:tc>
        <w:tc>
          <w:tcPr>
            <w:tcW w:w="1379" w:type="dxa"/>
          </w:tcPr>
          <w:p w14:paraId="5A49CDEA" w14:textId="1E84B76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C6D63D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ова С.В.;</w:t>
            </w:r>
          </w:p>
          <w:p w14:paraId="6B9C4D8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20ECEACE" w14:textId="77777777" w:rsidTr="00E90DDF">
        <w:trPr>
          <w:trHeight w:val="109"/>
        </w:trPr>
        <w:tc>
          <w:tcPr>
            <w:tcW w:w="1526" w:type="dxa"/>
            <w:vMerge/>
          </w:tcPr>
          <w:p w14:paraId="122CB6EB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7201BA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Работа родительского патруля</w:t>
            </w:r>
          </w:p>
        </w:tc>
        <w:tc>
          <w:tcPr>
            <w:tcW w:w="1379" w:type="dxa"/>
          </w:tcPr>
          <w:p w14:paraId="28B92ACB" w14:textId="647D83F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2AB68A3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64DA2C93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98F9D79" w14:textId="77777777" w:rsidTr="00E90DDF">
        <w:trPr>
          <w:trHeight w:val="109"/>
        </w:trPr>
        <w:tc>
          <w:tcPr>
            <w:tcW w:w="1526" w:type="dxa"/>
            <w:vMerge/>
          </w:tcPr>
          <w:p w14:paraId="3BF8ADCA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E2FE6C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79" w:type="dxa"/>
          </w:tcPr>
          <w:p w14:paraId="1EB4B284" w14:textId="3E3DBEB4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531261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350A" w:rsidRPr="0095726C" w14:paraId="3A1245E3" w14:textId="77777777" w:rsidTr="00E90DDF">
        <w:trPr>
          <w:trHeight w:val="109"/>
        </w:trPr>
        <w:tc>
          <w:tcPr>
            <w:tcW w:w="1526" w:type="dxa"/>
            <w:vMerge/>
          </w:tcPr>
          <w:p w14:paraId="3598DF42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4B9B89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го посещения музеев, выставок, походов в театр, экскурсий</w:t>
            </w:r>
          </w:p>
        </w:tc>
        <w:tc>
          <w:tcPr>
            <w:tcW w:w="1379" w:type="dxa"/>
          </w:tcPr>
          <w:p w14:paraId="23EAB1D3" w14:textId="61C9DCE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DB4BDFF" w14:textId="2C9DC27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9E9D161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1C89125" w14:textId="77777777" w:rsidTr="00E90DDF">
        <w:tc>
          <w:tcPr>
            <w:tcW w:w="1526" w:type="dxa"/>
            <w:vMerge w:val="restart"/>
          </w:tcPr>
          <w:p w14:paraId="6A0FF286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1 раз в четверть</w:t>
            </w:r>
          </w:p>
        </w:tc>
        <w:tc>
          <w:tcPr>
            <w:tcW w:w="5245" w:type="dxa"/>
          </w:tcPr>
          <w:p w14:paraId="00D7EF73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Деятельность общешкольного родительского комитета, Совета школы, Совета профилактики</w:t>
            </w:r>
          </w:p>
        </w:tc>
        <w:tc>
          <w:tcPr>
            <w:tcW w:w="1379" w:type="dxa"/>
          </w:tcPr>
          <w:p w14:paraId="7709D069" w14:textId="182C57C5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E8D50D8" w14:textId="7C57936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1E6347D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07876F5A" w14:textId="77777777" w:rsidTr="00E90DDF">
        <w:tc>
          <w:tcPr>
            <w:tcW w:w="1526" w:type="dxa"/>
            <w:vMerge/>
          </w:tcPr>
          <w:p w14:paraId="66752A8E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7EE7BED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 </w:t>
            </w:r>
          </w:p>
        </w:tc>
        <w:tc>
          <w:tcPr>
            <w:tcW w:w="1379" w:type="dxa"/>
          </w:tcPr>
          <w:p w14:paraId="531513FB" w14:textId="782FEFD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AAC58B3" w14:textId="4970E72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70D3C70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125346E7" w14:textId="77777777" w:rsidTr="00E90DDF">
        <w:tc>
          <w:tcPr>
            <w:tcW w:w="1526" w:type="dxa"/>
            <w:vMerge w:val="restart"/>
          </w:tcPr>
          <w:p w14:paraId="71C78378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45" w:type="dxa"/>
          </w:tcPr>
          <w:p w14:paraId="0E0B8024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й занятости детей. Работа кружков и секций. Оказание помощи в работе в системе «Навигатор»</w:t>
            </w:r>
          </w:p>
          <w:p w14:paraId="6A3FAE22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8082C04" w14:textId="6210EBB0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C8D4AE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37E60C5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39750540" w14:textId="77777777" w:rsidTr="00E90DDF">
        <w:tc>
          <w:tcPr>
            <w:tcW w:w="1526" w:type="dxa"/>
            <w:vMerge/>
          </w:tcPr>
          <w:p w14:paraId="1FD3BD86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91A7A99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астие родителей в эстафетном пробеге</w:t>
            </w:r>
          </w:p>
        </w:tc>
        <w:tc>
          <w:tcPr>
            <w:tcW w:w="1379" w:type="dxa"/>
          </w:tcPr>
          <w:p w14:paraId="27DE0CE9" w14:textId="3E2E9E0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3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CA20B82" w14:textId="61024B1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FA02AEE" w14:textId="3319824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,</w:t>
            </w:r>
          </w:p>
          <w:p w14:paraId="7E9BC8D8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3D3E65" w:rsidRPr="0095726C" w14:paraId="54ED5AE3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6C1DF92E" w14:textId="2F17675D" w:rsidR="003D3E65" w:rsidRPr="003D3E65" w:rsidRDefault="003D3E65" w:rsidP="00137B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3E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школьные мероприятия</w:t>
            </w:r>
          </w:p>
        </w:tc>
      </w:tr>
      <w:tr w:rsidR="00137B8E" w:rsidRPr="0095726C" w14:paraId="6E3059B2" w14:textId="77777777" w:rsidTr="00E90DDF">
        <w:tc>
          <w:tcPr>
            <w:tcW w:w="1526" w:type="dxa"/>
          </w:tcPr>
          <w:p w14:paraId="30C49600" w14:textId="77777777" w:rsidR="00137B8E" w:rsidRPr="0095726C" w:rsidRDefault="00137B8E" w:rsidP="0013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и года</w:t>
            </w:r>
          </w:p>
        </w:tc>
        <w:tc>
          <w:tcPr>
            <w:tcW w:w="5245" w:type="dxa"/>
          </w:tcPr>
          <w:p w14:paraId="00BB482F" w14:textId="77777777" w:rsidR="00137B8E" w:rsidRPr="0095726C" w:rsidRDefault="00137B8E" w:rsidP="00137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  <w:p w14:paraId="2BCCDFCF" w14:textId="77777777" w:rsidR="00137B8E" w:rsidRPr="0095726C" w:rsidRDefault="00137B8E" w:rsidP="00137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\по графику в соответствии с приказом\</w:t>
            </w:r>
          </w:p>
        </w:tc>
        <w:tc>
          <w:tcPr>
            <w:tcW w:w="1379" w:type="dxa"/>
          </w:tcPr>
          <w:p w14:paraId="6DB2CC88" w14:textId="1D7112EA" w:rsidR="00137B8E" w:rsidRPr="0095726C" w:rsidRDefault="0099350A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F5D7BEB" w14:textId="58C24CE9" w:rsidR="00137B8E" w:rsidRPr="0095726C" w:rsidRDefault="003D3E65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067EE5E" w14:textId="77777777" w:rsidR="00137B8E" w:rsidRPr="0095726C" w:rsidRDefault="00137B8E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3A6802" w:rsidRPr="0095726C" w14:paraId="1F21AFB8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228338AB" w14:textId="6D251235" w:rsidR="003A6802" w:rsidRPr="003A6802" w:rsidRDefault="003A6802" w:rsidP="003A6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A680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илактика и безопасность</w:t>
            </w:r>
          </w:p>
        </w:tc>
      </w:tr>
      <w:tr w:rsidR="003A6802" w:rsidRPr="0095726C" w14:paraId="563B2228" w14:textId="77777777" w:rsidTr="00E90DDF">
        <w:tc>
          <w:tcPr>
            <w:tcW w:w="1526" w:type="dxa"/>
          </w:tcPr>
          <w:p w14:paraId="6F6380E2" w14:textId="77777777" w:rsidR="003A6802" w:rsidRPr="003A6802" w:rsidRDefault="003A6802" w:rsidP="003A6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В начале и</w:t>
            </w:r>
          </w:p>
          <w:p w14:paraId="57544E6B" w14:textId="77777777" w:rsidR="003A6802" w:rsidRPr="003A6802" w:rsidRDefault="003A6802" w:rsidP="003A6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14:paraId="58514380" w14:textId="77777777" w:rsidR="003A6802" w:rsidRPr="003A6802" w:rsidRDefault="003A6802" w:rsidP="003A6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ю</w:t>
            </w:r>
          </w:p>
          <w:p w14:paraId="40975D2B" w14:textId="77777777" w:rsidR="003A6802" w:rsidRPr="003A6802" w:rsidRDefault="003A6802" w:rsidP="003A6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</w:p>
          <w:p w14:paraId="38CAB8A8" w14:textId="09DE0208" w:rsidR="003A6802" w:rsidRPr="003A6802" w:rsidRDefault="003A6802" w:rsidP="003A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четверти</w:t>
            </w:r>
          </w:p>
        </w:tc>
        <w:tc>
          <w:tcPr>
            <w:tcW w:w="5245" w:type="dxa"/>
          </w:tcPr>
          <w:p w14:paraId="5C14C328" w14:textId="77777777" w:rsidR="003A6802" w:rsidRDefault="003A6802" w:rsidP="00137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Инструктажи по ТБ:</w:t>
            </w:r>
          </w:p>
          <w:p w14:paraId="576641A3" w14:textId="77777777" w:rsidR="003A6802" w:rsidRPr="003A6802" w:rsidRDefault="003A6802" w:rsidP="003A6802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Поведение во время поездок, в общественных местах, в транспорте. Правила входа и выхода из автобуса.</w:t>
            </w:r>
          </w:p>
          <w:p w14:paraId="08F0E6D4" w14:textId="77777777" w:rsidR="003A6802" w:rsidRPr="003A6802" w:rsidRDefault="003A6802" w:rsidP="003A6802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Приказ № 316 от 14.10.2016 г. «О проведении инструктажа по правилам безопасного поведения детей на дорогах, железнодорожных путях, в общественных местах, на открытых водоемах, по соблюдению пожарной безопасности, соблюдению правил личной гигиены.</w:t>
            </w:r>
          </w:p>
          <w:p w14:paraId="1CD419FA" w14:textId="77777777" w:rsidR="003A6802" w:rsidRPr="003A6802" w:rsidRDefault="003A6802" w:rsidP="003A6802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Ограничение нахождения в общественных местах (на улице, стадионах, парках, общественном транспорте, магазинах, развлекательных заведениях, компьютерных клубах, подъездах) в ночное время (22.00-06.00) без сопровождения взрослых, запрещение 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ждения несовершеннолетних (до 18 лет) в ресторанах и барах.</w:t>
            </w:r>
          </w:p>
          <w:p w14:paraId="0FF53FD3" w14:textId="77777777" w:rsidR="003A6802" w:rsidRPr="003A6802" w:rsidRDefault="003A6802" w:rsidP="003A6802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Профилактика ГРИППА, вирусных инфекций, Ковид – 19, ОРВИ.</w:t>
            </w:r>
          </w:p>
          <w:p w14:paraId="4E9E3760" w14:textId="77777777" w:rsidR="003A6802" w:rsidRPr="003A6802" w:rsidRDefault="003A6802" w:rsidP="003A6802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О запрещении использования электронных сигарет и других ПАВ.</w:t>
            </w:r>
          </w:p>
          <w:p w14:paraId="26BF40C8" w14:textId="77777777" w:rsidR="003A6802" w:rsidRPr="003A6802" w:rsidRDefault="003A6802" w:rsidP="003A6802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О целенаправленном использовании сети Интернет для подготовки к учебным занятиям.</w:t>
            </w:r>
          </w:p>
          <w:p w14:paraId="541ACEAF" w14:textId="12250982" w:rsidR="003A6802" w:rsidRPr="003A6802" w:rsidRDefault="003A6802" w:rsidP="003A6802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Правила личной безопасности, в том числе в социальных сетях.</w:t>
            </w:r>
          </w:p>
        </w:tc>
        <w:tc>
          <w:tcPr>
            <w:tcW w:w="1379" w:type="dxa"/>
          </w:tcPr>
          <w:p w14:paraId="2377FE9F" w14:textId="15EF6078" w:rsidR="003A6802" w:rsidRPr="003A6802" w:rsidRDefault="0099350A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</w:t>
            </w:r>
          </w:p>
        </w:tc>
        <w:tc>
          <w:tcPr>
            <w:tcW w:w="1881" w:type="dxa"/>
          </w:tcPr>
          <w:p w14:paraId="4AEE7144" w14:textId="77777777" w:rsidR="003A6802" w:rsidRPr="003A6802" w:rsidRDefault="003A6802" w:rsidP="003A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D6FD494" w14:textId="387C0DCD" w:rsidR="003A6802" w:rsidRPr="003A6802" w:rsidRDefault="003A6802" w:rsidP="003A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720E9BE8" w14:textId="77777777" w:rsidTr="00E90DDF">
        <w:tc>
          <w:tcPr>
            <w:tcW w:w="1526" w:type="dxa"/>
          </w:tcPr>
          <w:p w14:paraId="2A9559A0" w14:textId="0EB8A87F" w:rsidR="0099350A" w:rsidRPr="003A6802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</w:t>
            </w:r>
          </w:p>
          <w:p w14:paraId="3E9C0A65" w14:textId="77777777" w:rsidR="0099350A" w:rsidRPr="003A6802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ю</w:t>
            </w:r>
          </w:p>
          <w:p w14:paraId="0347922C" w14:textId="77777777" w:rsidR="0099350A" w:rsidRPr="003A6802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</w:p>
          <w:p w14:paraId="05BF14DD" w14:textId="6BBF4E6A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четверти</w:t>
            </w:r>
          </w:p>
        </w:tc>
        <w:tc>
          <w:tcPr>
            <w:tcW w:w="5245" w:type="dxa"/>
          </w:tcPr>
          <w:p w14:paraId="0E900847" w14:textId="6BD547A3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1379" w:type="dxa"/>
          </w:tcPr>
          <w:p w14:paraId="469A42CA" w14:textId="5D4D6A6E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59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060FDF4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39611670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ова С.В.,</w:t>
            </w:r>
          </w:p>
          <w:p w14:paraId="270125A9" w14:textId="5F73CB69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О.В.</w:t>
            </w:r>
          </w:p>
        </w:tc>
      </w:tr>
      <w:tr w:rsidR="0099350A" w:rsidRPr="0095726C" w14:paraId="0E92E08B" w14:textId="77777777" w:rsidTr="00E90DDF">
        <w:tc>
          <w:tcPr>
            <w:tcW w:w="1526" w:type="dxa"/>
          </w:tcPr>
          <w:p w14:paraId="256353B0" w14:textId="77777777" w:rsidR="0099350A" w:rsidRPr="003A6802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</w:t>
            </w:r>
          </w:p>
          <w:p w14:paraId="415718AB" w14:textId="028C185C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5245" w:type="dxa"/>
          </w:tcPr>
          <w:p w14:paraId="3DE6361A" w14:textId="77777777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Встречи с представителями МО МВД России</w:t>
            </w:r>
          </w:p>
          <w:p w14:paraId="43B6533E" w14:textId="77777777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«Павловский», КДН и ЗП, ГИБДД, МЧС,</w:t>
            </w:r>
          </w:p>
          <w:p w14:paraId="455A3029" w14:textId="64B88768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оохранения (по согласованию)</w:t>
            </w:r>
          </w:p>
        </w:tc>
        <w:tc>
          <w:tcPr>
            <w:tcW w:w="1379" w:type="dxa"/>
          </w:tcPr>
          <w:p w14:paraId="2FF67F25" w14:textId="7DF8DE9D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59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E7877A6" w14:textId="741C5E76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 Колбасова С.В.</w:t>
            </w:r>
          </w:p>
        </w:tc>
      </w:tr>
      <w:tr w:rsidR="0099350A" w:rsidRPr="0095726C" w14:paraId="79156DFE" w14:textId="77777777" w:rsidTr="00E90DDF">
        <w:tc>
          <w:tcPr>
            <w:tcW w:w="1526" w:type="dxa"/>
          </w:tcPr>
          <w:p w14:paraId="1C2D692B" w14:textId="12342B85" w:rsidR="0099350A" w:rsidRPr="0011455F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45" w:type="dxa"/>
          </w:tcPr>
          <w:p w14:paraId="7990D640" w14:textId="77777777" w:rsidR="0099350A" w:rsidRPr="0011455F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Месячник Безопасности дорожного движения</w:t>
            </w:r>
          </w:p>
          <w:p w14:paraId="268BC1D6" w14:textId="77777777" w:rsidR="0099350A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/по отдельному плану/</w:t>
            </w:r>
          </w:p>
          <w:p w14:paraId="15284D06" w14:textId="6F2C9127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8B5">
              <w:rPr>
                <w:rFonts w:ascii="Times New Roman" w:hAnsi="Times New Roman" w:cs="Times New Roman"/>
                <w:sz w:val="20"/>
                <w:szCs w:val="20"/>
              </w:rPr>
              <w:t>Эстафетный пробег памяти В.В. Хахаева</w:t>
            </w:r>
          </w:p>
        </w:tc>
        <w:tc>
          <w:tcPr>
            <w:tcW w:w="1379" w:type="dxa"/>
          </w:tcPr>
          <w:p w14:paraId="461F8DB6" w14:textId="4F813960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59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4560509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438C513D" w14:textId="7A3966C5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ов С.Д.</w:t>
            </w:r>
          </w:p>
        </w:tc>
      </w:tr>
      <w:tr w:rsidR="0099350A" w:rsidRPr="0095726C" w14:paraId="314AC715" w14:textId="77777777" w:rsidTr="00E90DDF">
        <w:tc>
          <w:tcPr>
            <w:tcW w:w="1526" w:type="dxa"/>
          </w:tcPr>
          <w:p w14:paraId="2D107CD9" w14:textId="630A07E4" w:rsidR="0099350A" w:rsidRPr="0011455F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45" w:type="dxa"/>
          </w:tcPr>
          <w:p w14:paraId="6C926127" w14:textId="66AAB13A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Акция «Засветись»</w:t>
            </w:r>
          </w:p>
        </w:tc>
        <w:tc>
          <w:tcPr>
            <w:tcW w:w="1379" w:type="dxa"/>
          </w:tcPr>
          <w:p w14:paraId="46A60A95" w14:textId="2B82F9F5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59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75ACCD9" w14:textId="77777777" w:rsidR="0099350A" w:rsidRPr="00A920F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6AF0C1E1" w14:textId="11715BCE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Никитов С.Д.</w:t>
            </w:r>
          </w:p>
        </w:tc>
      </w:tr>
      <w:tr w:rsidR="0099350A" w:rsidRPr="0095726C" w14:paraId="6727B868" w14:textId="77777777" w:rsidTr="00E90DDF">
        <w:tc>
          <w:tcPr>
            <w:tcW w:w="1526" w:type="dxa"/>
          </w:tcPr>
          <w:p w14:paraId="19DF3FE2" w14:textId="0F94CEEC" w:rsidR="0099350A" w:rsidRPr="0011455F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245" w:type="dxa"/>
          </w:tcPr>
          <w:p w14:paraId="24A28297" w14:textId="12043282" w:rsidR="0099350A" w:rsidRPr="003A6802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Неделя профилактики алкоголь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кологических заболеваний</w:t>
            </w:r>
          </w:p>
        </w:tc>
        <w:tc>
          <w:tcPr>
            <w:tcW w:w="1379" w:type="dxa"/>
          </w:tcPr>
          <w:p w14:paraId="0978AB42" w14:textId="5ABBFCED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59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54EB2A1" w14:textId="21B6C632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ва Н.В., Колбас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ова О.В</w:t>
            </w:r>
          </w:p>
        </w:tc>
      </w:tr>
      <w:tr w:rsidR="0099350A" w:rsidRPr="0095726C" w14:paraId="2F6E1695" w14:textId="77777777" w:rsidTr="00E90DDF">
        <w:tc>
          <w:tcPr>
            <w:tcW w:w="1526" w:type="dxa"/>
          </w:tcPr>
          <w:p w14:paraId="6D6C08FA" w14:textId="7C01F15B" w:rsidR="0099350A" w:rsidRPr="0011455F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245" w:type="dxa"/>
          </w:tcPr>
          <w:p w14:paraId="64A13DC1" w14:textId="535454A1" w:rsidR="0099350A" w:rsidRPr="0011455F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Неделя правовых знаний</w:t>
            </w:r>
          </w:p>
        </w:tc>
        <w:tc>
          <w:tcPr>
            <w:tcW w:w="1379" w:type="dxa"/>
          </w:tcPr>
          <w:p w14:paraId="18CAF45A" w14:textId="78E2F087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59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D0CCF00" w14:textId="7A8B65A4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ва Н.В., Колбасова С.В., Усова О.В</w:t>
            </w:r>
          </w:p>
        </w:tc>
      </w:tr>
      <w:tr w:rsidR="0099350A" w:rsidRPr="0095726C" w14:paraId="5D7C6230" w14:textId="77777777" w:rsidTr="00E90DDF">
        <w:tc>
          <w:tcPr>
            <w:tcW w:w="1526" w:type="dxa"/>
          </w:tcPr>
          <w:p w14:paraId="49E3567C" w14:textId="291C90C4" w:rsidR="0099350A" w:rsidRPr="0011455F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245" w:type="dxa"/>
          </w:tcPr>
          <w:p w14:paraId="3179A64B" w14:textId="302ED3DE" w:rsidR="0099350A" w:rsidRPr="0011455F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 строя и песни</w:t>
            </w:r>
          </w:p>
        </w:tc>
        <w:tc>
          <w:tcPr>
            <w:tcW w:w="1379" w:type="dxa"/>
          </w:tcPr>
          <w:p w14:paraId="22ED5D85" w14:textId="3532627B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59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0611407" w14:textId="77777777" w:rsidR="0099350A" w:rsidRPr="00A920F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7E2E22B8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Никитов С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AA8B16" w14:textId="77777777" w:rsidR="0099350A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14:paraId="07297BBB" w14:textId="66E6110F" w:rsidR="0099350A" w:rsidRPr="003A6802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A920F0" w:rsidRPr="0095726C" w14:paraId="798D0AC6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24EB7FA8" w14:textId="059EAFF0" w:rsidR="00A920F0" w:rsidRPr="00A920F0" w:rsidRDefault="00A920F0" w:rsidP="00137B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20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е партнерство</w:t>
            </w:r>
          </w:p>
        </w:tc>
      </w:tr>
      <w:tr w:rsidR="0099350A" w:rsidRPr="0095726C" w14:paraId="72828D80" w14:textId="77777777" w:rsidTr="00E90DDF">
        <w:tc>
          <w:tcPr>
            <w:tcW w:w="1526" w:type="dxa"/>
          </w:tcPr>
          <w:p w14:paraId="2B5A77E6" w14:textId="77777777" w:rsidR="0099350A" w:rsidRPr="00A920F0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</w:t>
            </w:r>
          </w:p>
          <w:p w14:paraId="6A5EF724" w14:textId="4484F65D" w:rsidR="0099350A" w:rsidRPr="00A920F0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5245" w:type="dxa"/>
          </w:tcPr>
          <w:p w14:paraId="551B483C" w14:textId="44AD2671" w:rsidR="0099350A" w:rsidRPr="00A920F0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партнёров, в проведении отд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мероприятий (дни открытых двер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государственные, региональные, школьные</w:t>
            </w:r>
          </w:p>
          <w:p w14:paraId="12AF00FD" w14:textId="77777777" w:rsidR="0099350A" w:rsidRPr="00A920F0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праздники, торжественные мероприятия и т.</w:t>
            </w:r>
          </w:p>
          <w:p w14:paraId="583BFCFD" w14:textId="7D9184E6" w:rsidR="0099350A" w:rsidRPr="00A920F0" w:rsidRDefault="0099350A" w:rsidP="0099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)</w:t>
            </w:r>
          </w:p>
        </w:tc>
        <w:tc>
          <w:tcPr>
            <w:tcW w:w="1379" w:type="dxa"/>
          </w:tcPr>
          <w:p w14:paraId="106558BE" w14:textId="5F97D13E" w:rsidR="0099350A" w:rsidRPr="00A920F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1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1B0A3AE8" w14:textId="31F90922" w:rsidR="0099350A" w:rsidRPr="00A920F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Н.В.</w:t>
            </w:r>
          </w:p>
        </w:tc>
      </w:tr>
      <w:tr w:rsidR="0099350A" w:rsidRPr="0095726C" w14:paraId="1FBE8F78" w14:textId="77777777" w:rsidTr="00E90DDF">
        <w:tc>
          <w:tcPr>
            <w:tcW w:w="1526" w:type="dxa"/>
          </w:tcPr>
          <w:p w14:paraId="6DC056D3" w14:textId="77777777" w:rsidR="0099350A" w:rsidRPr="00A920F0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6CFC5C8" w14:textId="23E2A57B" w:rsidR="0099350A" w:rsidRPr="00A920F0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Проведение на базе организаций-партнё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отдельных уроков, занятий, внешк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мероприятий, акций воспит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направленности.</w:t>
            </w:r>
          </w:p>
        </w:tc>
        <w:tc>
          <w:tcPr>
            <w:tcW w:w="1379" w:type="dxa"/>
          </w:tcPr>
          <w:p w14:paraId="6BE33723" w14:textId="5E432F08" w:rsidR="0099350A" w:rsidRPr="00A920F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1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6C71D60" w14:textId="0F74F86E" w:rsidR="0099350A" w:rsidRPr="00A920F0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</w:tc>
      </w:tr>
      <w:tr w:rsidR="00A920F0" w:rsidRPr="0095726C" w14:paraId="74B9D31B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5F86ADBF" w14:textId="77777777" w:rsidR="00A920F0" w:rsidRPr="00A20EC7" w:rsidRDefault="00A920F0" w:rsidP="00A920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20E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неурочная деятельность Реализация курсов внеурочной деятельности </w:t>
            </w:r>
          </w:p>
          <w:p w14:paraId="59AAE1FA" w14:textId="378AB676" w:rsidR="00A920F0" w:rsidRPr="00A20EC7" w:rsidRDefault="00A920F0" w:rsidP="00A920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20E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соответствии с Планом внеурочной деятельности</w:t>
            </w:r>
          </w:p>
          <w:p w14:paraId="1FE37986" w14:textId="77777777" w:rsidR="00A920F0" w:rsidRPr="00A920F0" w:rsidRDefault="00A920F0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а 2022-2023 учебный год</w:t>
            </w:r>
          </w:p>
        </w:tc>
      </w:tr>
      <w:tr w:rsidR="00137B8E" w:rsidRPr="0095726C" w14:paraId="1E57A3EB" w14:textId="77777777" w:rsidTr="00E90DDF">
        <w:tc>
          <w:tcPr>
            <w:tcW w:w="1526" w:type="dxa"/>
          </w:tcPr>
          <w:p w14:paraId="157B62AF" w14:textId="77777777" w:rsidR="00137B8E" w:rsidRPr="0095726C" w:rsidRDefault="00137B8E" w:rsidP="0013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6272687" w14:textId="5129DDB0" w:rsidR="00137B8E" w:rsidRPr="0095726C" w:rsidRDefault="00137B8E" w:rsidP="00137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6FDE488" w14:textId="77777777" w:rsidR="00137B8E" w:rsidRPr="0095726C" w:rsidRDefault="00137B8E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14:paraId="453506EE" w14:textId="77777777" w:rsidR="00137B8E" w:rsidRDefault="00137B8E" w:rsidP="0013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E65" w:rsidRPr="0095726C" w14:paraId="74F4A306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5B08A025" w14:textId="2553EA28" w:rsidR="003D3E65" w:rsidRPr="003D3E65" w:rsidRDefault="003D3E65" w:rsidP="00137B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0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кольное медиа</w:t>
            </w:r>
          </w:p>
        </w:tc>
      </w:tr>
      <w:tr w:rsidR="0099350A" w:rsidRPr="0095726C" w14:paraId="4C206441" w14:textId="77777777" w:rsidTr="00E90DDF">
        <w:trPr>
          <w:trHeight w:val="694"/>
        </w:trPr>
        <w:tc>
          <w:tcPr>
            <w:tcW w:w="1526" w:type="dxa"/>
            <w:vMerge w:val="restart"/>
          </w:tcPr>
          <w:p w14:paraId="23381E7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1 раз в четверть</w:t>
            </w:r>
          </w:p>
        </w:tc>
        <w:tc>
          <w:tcPr>
            <w:tcW w:w="5245" w:type="dxa"/>
          </w:tcPr>
          <w:p w14:paraId="3AF5F953" w14:textId="5EE6479F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ыпуск школьной газеты «5+5»</w:t>
            </w:r>
          </w:p>
        </w:tc>
        <w:tc>
          <w:tcPr>
            <w:tcW w:w="1379" w:type="dxa"/>
          </w:tcPr>
          <w:p w14:paraId="096AB82D" w14:textId="1618DB9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DA18377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183D57AE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Еремина Н.В.;</w:t>
            </w:r>
          </w:p>
          <w:p w14:paraId="5E2853B6" w14:textId="045973D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Игнатьева Т.Н.</w:t>
            </w:r>
          </w:p>
        </w:tc>
      </w:tr>
      <w:tr w:rsidR="0099350A" w:rsidRPr="0095726C" w14:paraId="5B0853BB" w14:textId="77777777" w:rsidTr="00E90DDF">
        <w:tc>
          <w:tcPr>
            <w:tcW w:w="1526" w:type="dxa"/>
            <w:vMerge/>
          </w:tcPr>
          <w:p w14:paraId="16461776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9FEC058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ыпуск школьного телевидения «Проект 10 ТВ»</w:t>
            </w:r>
          </w:p>
        </w:tc>
        <w:tc>
          <w:tcPr>
            <w:tcW w:w="1379" w:type="dxa"/>
          </w:tcPr>
          <w:p w14:paraId="5D25A577" w14:textId="52AC40A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0849BA9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14:paraId="0F88366F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Харитинов В.Г.;</w:t>
            </w:r>
          </w:p>
          <w:p w14:paraId="779CF24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99350A" w:rsidRPr="0095726C" w14:paraId="081F73A7" w14:textId="77777777" w:rsidTr="00E90DDF">
        <w:tc>
          <w:tcPr>
            <w:tcW w:w="1526" w:type="dxa"/>
            <w:vMerge w:val="restart"/>
          </w:tcPr>
          <w:p w14:paraId="69810C2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По необходимости</w:t>
            </w:r>
          </w:p>
        </w:tc>
        <w:tc>
          <w:tcPr>
            <w:tcW w:w="5245" w:type="dxa"/>
          </w:tcPr>
          <w:p w14:paraId="16BCA24B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группе В контакте, «Школа10» в сети Интернет</w:t>
            </w:r>
          </w:p>
        </w:tc>
        <w:tc>
          <w:tcPr>
            <w:tcW w:w="1379" w:type="dxa"/>
          </w:tcPr>
          <w:p w14:paraId="5DAAD476" w14:textId="35397E5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DA59C1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  <w:p w14:paraId="556112E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0A" w:rsidRPr="0095726C" w14:paraId="7A644F65" w14:textId="77777777" w:rsidTr="00E90DDF">
        <w:tc>
          <w:tcPr>
            <w:tcW w:w="1526" w:type="dxa"/>
            <w:vMerge/>
          </w:tcPr>
          <w:p w14:paraId="39A47C93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64BE200" w14:textId="7777777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Громкая связь по школе (различные оповещения)</w:t>
            </w:r>
          </w:p>
        </w:tc>
        <w:tc>
          <w:tcPr>
            <w:tcW w:w="1379" w:type="dxa"/>
          </w:tcPr>
          <w:p w14:paraId="582A0898" w14:textId="79AFCAF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F988CF4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</w:tc>
      </w:tr>
      <w:tr w:rsidR="003D3E65" w:rsidRPr="0095726C" w14:paraId="0BA95CD7" w14:textId="77777777" w:rsidTr="00E90DDF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C7ABCC9" w14:textId="7F3B4348" w:rsidR="003D3E65" w:rsidRPr="003D3E65" w:rsidRDefault="003D3E65" w:rsidP="00137B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20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тские общественные объединения</w:t>
            </w:r>
          </w:p>
        </w:tc>
      </w:tr>
      <w:tr w:rsidR="0099350A" w:rsidRPr="0095726C" w14:paraId="10BFCEEB" w14:textId="77777777" w:rsidTr="00E90DDF">
        <w:tc>
          <w:tcPr>
            <w:tcW w:w="1526" w:type="dxa"/>
            <w:vMerge w:val="restart"/>
          </w:tcPr>
          <w:p w14:paraId="20E05E20" w14:textId="5C1F518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6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245" w:type="dxa"/>
          </w:tcPr>
          <w:p w14:paraId="5A87C060" w14:textId="49CC208B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астие в проектах и мероприятиях Российского движения школьников</w:t>
            </w:r>
          </w:p>
        </w:tc>
        <w:tc>
          <w:tcPr>
            <w:tcW w:w="1379" w:type="dxa"/>
          </w:tcPr>
          <w:p w14:paraId="24EBF90B" w14:textId="3835760D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E4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37094CD6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7AD58D7F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;</w:t>
            </w:r>
          </w:p>
          <w:p w14:paraId="0BBDF07E" w14:textId="6DA24695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3CE17374" w14:textId="77777777" w:rsidTr="00E90DDF">
        <w:tc>
          <w:tcPr>
            <w:tcW w:w="1526" w:type="dxa"/>
            <w:vMerge/>
          </w:tcPr>
          <w:p w14:paraId="2F495864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BD0AE06" w14:textId="057AAF4E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астие в «Днях единых действий», посвященных памятным датам</w:t>
            </w:r>
          </w:p>
        </w:tc>
        <w:tc>
          <w:tcPr>
            <w:tcW w:w="1379" w:type="dxa"/>
          </w:tcPr>
          <w:p w14:paraId="7FB0F0C5" w14:textId="75FEA025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E4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EA3E979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0140B242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;</w:t>
            </w:r>
          </w:p>
          <w:p w14:paraId="4211B88B" w14:textId="2A0345A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2F41324" w14:textId="77777777" w:rsidTr="00E90DDF">
        <w:tc>
          <w:tcPr>
            <w:tcW w:w="1526" w:type="dxa"/>
            <w:vMerge/>
          </w:tcPr>
          <w:p w14:paraId="1A05CFA2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FB4CCB" w14:textId="5A93C992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</w:t>
            </w:r>
          </w:p>
        </w:tc>
        <w:tc>
          <w:tcPr>
            <w:tcW w:w="1379" w:type="dxa"/>
          </w:tcPr>
          <w:p w14:paraId="22BE0ADF" w14:textId="445299F6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E4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2A8CA54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6FB3E20E" w14:textId="5066EA6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начальных классов</w:t>
            </w:r>
          </w:p>
        </w:tc>
      </w:tr>
      <w:tr w:rsidR="0099350A" w:rsidRPr="0095726C" w14:paraId="77D8BFC2" w14:textId="77777777" w:rsidTr="00E90DDF">
        <w:tc>
          <w:tcPr>
            <w:tcW w:w="1526" w:type="dxa"/>
            <w:vMerge/>
          </w:tcPr>
          <w:p w14:paraId="61CA21D1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28031C2" w14:textId="173B7538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881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"Классные встречи РДШ"</w:t>
            </w:r>
          </w:p>
        </w:tc>
        <w:tc>
          <w:tcPr>
            <w:tcW w:w="1379" w:type="dxa"/>
          </w:tcPr>
          <w:p w14:paraId="2B01A95C" w14:textId="0AC98A59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0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5F0CAC39" w14:textId="77777777" w:rsidR="0099350A" w:rsidRPr="0075651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19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79CAE5A4" w14:textId="0438007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19">
              <w:rPr>
                <w:rFonts w:ascii="Times New Roman" w:hAnsi="Times New Roman" w:cs="Times New Roman"/>
                <w:sz w:val="20"/>
                <w:szCs w:val="20"/>
              </w:rPr>
              <w:t>Петренко С.Е</w:t>
            </w:r>
          </w:p>
        </w:tc>
      </w:tr>
      <w:tr w:rsidR="0099350A" w:rsidRPr="0095726C" w14:paraId="15A6671C" w14:textId="77777777" w:rsidTr="00E90DDF">
        <w:tc>
          <w:tcPr>
            <w:tcW w:w="1526" w:type="dxa"/>
            <w:vMerge/>
          </w:tcPr>
          <w:p w14:paraId="4F712805" w14:textId="77777777" w:rsidR="0099350A" w:rsidRPr="0095726C" w:rsidRDefault="0099350A" w:rsidP="0099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3191CEF" w14:textId="7376B570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B15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"Орлята России"</w:t>
            </w:r>
          </w:p>
        </w:tc>
        <w:tc>
          <w:tcPr>
            <w:tcW w:w="1379" w:type="dxa"/>
          </w:tcPr>
          <w:p w14:paraId="3577E3DA" w14:textId="70CD211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0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C1B6C38" w14:textId="77777777" w:rsidR="0099350A" w:rsidRPr="00756519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19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6CF2AB" w14:textId="331374CA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19">
              <w:rPr>
                <w:rFonts w:ascii="Times New Roman" w:hAnsi="Times New Roman" w:cs="Times New Roman"/>
                <w:sz w:val="20"/>
                <w:szCs w:val="20"/>
              </w:rPr>
              <w:t>Петренко С.Е</w:t>
            </w:r>
          </w:p>
        </w:tc>
      </w:tr>
      <w:tr w:rsidR="0099350A" w:rsidRPr="0095726C" w14:paraId="0FC776E2" w14:textId="77777777" w:rsidTr="00E90DDF">
        <w:tc>
          <w:tcPr>
            <w:tcW w:w="1526" w:type="dxa"/>
          </w:tcPr>
          <w:p w14:paraId="2C414141" w14:textId="2932F6B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45" w:type="dxa"/>
          </w:tcPr>
          <w:p w14:paraId="5E712491" w14:textId="0C743810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Осенняя неделя добра»</w:t>
            </w:r>
          </w:p>
        </w:tc>
        <w:tc>
          <w:tcPr>
            <w:tcW w:w="1379" w:type="dxa"/>
          </w:tcPr>
          <w:p w14:paraId="3594B33B" w14:textId="087B685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0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619766A6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0849C7EC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;</w:t>
            </w:r>
          </w:p>
          <w:p w14:paraId="24ACAF22" w14:textId="11876581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3717DABF" w14:textId="77777777" w:rsidTr="00E90DDF">
        <w:tc>
          <w:tcPr>
            <w:tcW w:w="1526" w:type="dxa"/>
          </w:tcPr>
          <w:p w14:paraId="232FA3F2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14:paraId="1D17267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C2C4548" w14:textId="124DC541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Акция «С днем рождения, РДШ!» (29 октября)</w:t>
            </w:r>
          </w:p>
        </w:tc>
        <w:tc>
          <w:tcPr>
            <w:tcW w:w="1379" w:type="dxa"/>
          </w:tcPr>
          <w:p w14:paraId="696A93A6" w14:textId="015F9F1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0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C951BB7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0F5511C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Камнева С.С.;</w:t>
            </w:r>
          </w:p>
          <w:p w14:paraId="4D98A28A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С.Е.</w:t>
            </w: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AF45DC" w14:textId="73A06365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601400F" w14:textId="77777777" w:rsidTr="00E90DDF">
        <w:tc>
          <w:tcPr>
            <w:tcW w:w="1526" w:type="dxa"/>
          </w:tcPr>
          <w:p w14:paraId="59BFF7C8" w14:textId="75B1501B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245" w:type="dxa"/>
          </w:tcPr>
          <w:p w14:paraId="3491A28D" w14:textId="6B11FCAB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Международному дню добровольчества «Спешите делать добро!» (5 декабря)</w:t>
            </w:r>
          </w:p>
        </w:tc>
        <w:tc>
          <w:tcPr>
            <w:tcW w:w="1379" w:type="dxa"/>
          </w:tcPr>
          <w:p w14:paraId="5215CE78" w14:textId="4C67E185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0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2C172A60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0FC18144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Беляк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9EA3DE" w14:textId="0D88BFC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4007E54C" w14:textId="77777777" w:rsidTr="00E90DDF">
        <w:tc>
          <w:tcPr>
            <w:tcW w:w="1526" w:type="dxa"/>
          </w:tcPr>
          <w:p w14:paraId="4EB77D5B" w14:textId="15468818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245" w:type="dxa"/>
          </w:tcPr>
          <w:p w14:paraId="7050DEA0" w14:textId="523135D7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«Добро не уходит на каникулы»</w:t>
            </w:r>
          </w:p>
        </w:tc>
        <w:tc>
          <w:tcPr>
            <w:tcW w:w="1379" w:type="dxa"/>
          </w:tcPr>
          <w:p w14:paraId="6979A6C5" w14:textId="484377D2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0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44EB5412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1304FDA6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;</w:t>
            </w:r>
          </w:p>
          <w:p w14:paraId="7AFFBD23" w14:textId="41838B3E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9350A" w:rsidRPr="0095726C" w14:paraId="65AD42AC" w14:textId="77777777" w:rsidTr="00E90DDF">
        <w:tc>
          <w:tcPr>
            <w:tcW w:w="1526" w:type="dxa"/>
          </w:tcPr>
          <w:p w14:paraId="255E5FAD" w14:textId="7593F02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245" w:type="dxa"/>
          </w:tcPr>
          <w:p w14:paraId="30893A67" w14:textId="6E819D5E" w:rsidR="0099350A" w:rsidRPr="0095726C" w:rsidRDefault="0099350A" w:rsidP="0099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День Единых действий «День победы»</w:t>
            </w:r>
          </w:p>
        </w:tc>
        <w:tc>
          <w:tcPr>
            <w:tcW w:w="1379" w:type="dxa"/>
          </w:tcPr>
          <w:p w14:paraId="1B9250FF" w14:textId="5F5883AF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0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881" w:type="dxa"/>
          </w:tcPr>
          <w:p w14:paraId="7D7F02CD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14:paraId="0C9B62CB" w14:textId="77777777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С.В.;</w:t>
            </w:r>
          </w:p>
          <w:p w14:paraId="5739F65D" w14:textId="4029C403" w:rsidR="0099350A" w:rsidRPr="0095726C" w:rsidRDefault="0099350A" w:rsidP="0099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</w:tbl>
    <w:p w14:paraId="7B5B5448" w14:textId="77777777" w:rsidR="00AC004A" w:rsidRPr="0095726C" w:rsidRDefault="00AC004A">
      <w:pPr>
        <w:rPr>
          <w:sz w:val="20"/>
          <w:szCs w:val="20"/>
        </w:rPr>
      </w:pPr>
    </w:p>
    <w:sectPr w:rsidR="00AC004A" w:rsidRPr="0095726C" w:rsidSect="005F14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7D07" w14:textId="77777777" w:rsidR="001A2805" w:rsidRDefault="001A2805" w:rsidP="00AC004A">
      <w:pPr>
        <w:spacing w:after="0" w:line="240" w:lineRule="auto"/>
      </w:pPr>
      <w:r>
        <w:separator/>
      </w:r>
    </w:p>
  </w:endnote>
  <w:endnote w:type="continuationSeparator" w:id="0">
    <w:p w14:paraId="18E1E157" w14:textId="77777777" w:rsidR="001A2805" w:rsidRDefault="001A2805" w:rsidP="00AC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8FD67" w14:textId="77777777" w:rsidR="001A2805" w:rsidRDefault="001A2805" w:rsidP="00AC004A">
      <w:pPr>
        <w:spacing w:after="0" w:line="240" w:lineRule="auto"/>
      </w:pPr>
      <w:r>
        <w:separator/>
      </w:r>
    </w:p>
  </w:footnote>
  <w:footnote w:type="continuationSeparator" w:id="0">
    <w:p w14:paraId="749B4D5F" w14:textId="77777777" w:rsidR="001A2805" w:rsidRDefault="001A2805" w:rsidP="00AC0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5B"/>
    <w:rsid w:val="00003988"/>
    <w:rsid w:val="000172DC"/>
    <w:rsid w:val="00035804"/>
    <w:rsid w:val="00042280"/>
    <w:rsid w:val="00050E77"/>
    <w:rsid w:val="000867A2"/>
    <w:rsid w:val="000903D9"/>
    <w:rsid w:val="000A0DC5"/>
    <w:rsid w:val="000A52F1"/>
    <w:rsid w:val="000A6E52"/>
    <w:rsid w:val="000D519A"/>
    <w:rsid w:val="000D6EF9"/>
    <w:rsid w:val="000E4B15"/>
    <w:rsid w:val="000F2545"/>
    <w:rsid w:val="0011455F"/>
    <w:rsid w:val="00123CDA"/>
    <w:rsid w:val="00130E91"/>
    <w:rsid w:val="00132CC0"/>
    <w:rsid w:val="00137811"/>
    <w:rsid w:val="00137B8E"/>
    <w:rsid w:val="00145C40"/>
    <w:rsid w:val="00155EFF"/>
    <w:rsid w:val="001657F1"/>
    <w:rsid w:val="0017035A"/>
    <w:rsid w:val="00175D4B"/>
    <w:rsid w:val="001839CC"/>
    <w:rsid w:val="00184210"/>
    <w:rsid w:val="00186C47"/>
    <w:rsid w:val="001A0CB6"/>
    <w:rsid w:val="001A10FC"/>
    <w:rsid w:val="001A123B"/>
    <w:rsid w:val="001A2805"/>
    <w:rsid w:val="001F794A"/>
    <w:rsid w:val="00203DF9"/>
    <w:rsid w:val="00210489"/>
    <w:rsid w:val="002155FA"/>
    <w:rsid w:val="0022100C"/>
    <w:rsid w:val="00225CD9"/>
    <w:rsid w:val="00250310"/>
    <w:rsid w:val="00256008"/>
    <w:rsid w:val="002577E7"/>
    <w:rsid w:val="00265E0A"/>
    <w:rsid w:val="00267839"/>
    <w:rsid w:val="00280F84"/>
    <w:rsid w:val="00283A25"/>
    <w:rsid w:val="00296322"/>
    <w:rsid w:val="002A194D"/>
    <w:rsid w:val="002B417B"/>
    <w:rsid w:val="002C230F"/>
    <w:rsid w:val="002C28A3"/>
    <w:rsid w:val="002C5C8A"/>
    <w:rsid w:val="002D1FA3"/>
    <w:rsid w:val="002D291E"/>
    <w:rsid w:val="002D4FD6"/>
    <w:rsid w:val="002E4EBF"/>
    <w:rsid w:val="002F2524"/>
    <w:rsid w:val="00316E14"/>
    <w:rsid w:val="00345BDE"/>
    <w:rsid w:val="003738EA"/>
    <w:rsid w:val="00384B97"/>
    <w:rsid w:val="003A6802"/>
    <w:rsid w:val="003C7529"/>
    <w:rsid w:val="003D3E65"/>
    <w:rsid w:val="003D7F87"/>
    <w:rsid w:val="0040416E"/>
    <w:rsid w:val="0040539F"/>
    <w:rsid w:val="00406916"/>
    <w:rsid w:val="00434315"/>
    <w:rsid w:val="00436ADB"/>
    <w:rsid w:val="004549A8"/>
    <w:rsid w:val="0045518D"/>
    <w:rsid w:val="00463229"/>
    <w:rsid w:val="004817BC"/>
    <w:rsid w:val="004821A3"/>
    <w:rsid w:val="00485E83"/>
    <w:rsid w:val="004870C1"/>
    <w:rsid w:val="004931EF"/>
    <w:rsid w:val="004A48CE"/>
    <w:rsid w:val="004B35C5"/>
    <w:rsid w:val="004C2F41"/>
    <w:rsid w:val="004D03B1"/>
    <w:rsid w:val="004D166D"/>
    <w:rsid w:val="004E15A9"/>
    <w:rsid w:val="004F1794"/>
    <w:rsid w:val="004F2216"/>
    <w:rsid w:val="004F3347"/>
    <w:rsid w:val="004F3BDD"/>
    <w:rsid w:val="00501881"/>
    <w:rsid w:val="00511132"/>
    <w:rsid w:val="00517E9A"/>
    <w:rsid w:val="00520947"/>
    <w:rsid w:val="00524C5F"/>
    <w:rsid w:val="00525377"/>
    <w:rsid w:val="00541049"/>
    <w:rsid w:val="00550AAA"/>
    <w:rsid w:val="00551DC6"/>
    <w:rsid w:val="00560D20"/>
    <w:rsid w:val="00562FE6"/>
    <w:rsid w:val="005654B9"/>
    <w:rsid w:val="00570CC6"/>
    <w:rsid w:val="00572E0F"/>
    <w:rsid w:val="00574231"/>
    <w:rsid w:val="00584033"/>
    <w:rsid w:val="00584B3B"/>
    <w:rsid w:val="00585A36"/>
    <w:rsid w:val="005A3E98"/>
    <w:rsid w:val="005B25D7"/>
    <w:rsid w:val="005C4D10"/>
    <w:rsid w:val="005D0E35"/>
    <w:rsid w:val="005D2EDF"/>
    <w:rsid w:val="005D51DD"/>
    <w:rsid w:val="005D5DF3"/>
    <w:rsid w:val="005F1433"/>
    <w:rsid w:val="0060457A"/>
    <w:rsid w:val="00611697"/>
    <w:rsid w:val="00616B4B"/>
    <w:rsid w:val="00623E71"/>
    <w:rsid w:val="00630C2E"/>
    <w:rsid w:val="0063440B"/>
    <w:rsid w:val="0063655C"/>
    <w:rsid w:val="00636A3D"/>
    <w:rsid w:val="006413D2"/>
    <w:rsid w:val="00650156"/>
    <w:rsid w:val="00654C41"/>
    <w:rsid w:val="00656007"/>
    <w:rsid w:val="006563F7"/>
    <w:rsid w:val="006578B2"/>
    <w:rsid w:val="00666262"/>
    <w:rsid w:val="006760E7"/>
    <w:rsid w:val="006807C9"/>
    <w:rsid w:val="00690639"/>
    <w:rsid w:val="006B37CF"/>
    <w:rsid w:val="006B6386"/>
    <w:rsid w:val="006C296A"/>
    <w:rsid w:val="006F28C4"/>
    <w:rsid w:val="00703994"/>
    <w:rsid w:val="00705832"/>
    <w:rsid w:val="00726B28"/>
    <w:rsid w:val="00741689"/>
    <w:rsid w:val="00745A22"/>
    <w:rsid w:val="00745ADC"/>
    <w:rsid w:val="00747CB2"/>
    <w:rsid w:val="00750732"/>
    <w:rsid w:val="00750791"/>
    <w:rsid w:val="00756519"/>
    <w:rsid w:val="007611CD"/>
    <w:rsid w:val="00766CFF"/>
    <w:rsid w:val="007758B4"/>
    <w:rsid w:val="0077722A"/>
    <w:rsid w:val="00782341"/>
    <w:rsid w:val="00782FE3"/>
    <w:rsid w:val="00783741"/>
    <w:rsid w:val="00784C9C"/>
    <w:rsid w:val="00794BC7"/>
    <w:rsid w:val="00796349"/>
    <w:rsid w:val="007B13F5"/>
    <w:rsid w:val="007C03AD"/>
    <w:rsid w:val="007D4084"/>
    <w:rsid w:val="007D5AEA"/>
    <w:rsid w:val="007E1DD6"/>
    <w:rsid w:val="00805A72"/>
    <w:rsid w:val="00805DD7"/>
    <w:rsid w:val="0080667F"/>
    <w:rsid w:val="00811CB5"/>
    <w:rsid w:val="00842F89"/>
    <w:rsid w:val="0085306E"/>
    <w:rsid w:val="0087288F"/>
    <w:rsid w:val="0088149A"/>
    <w:rsid w:val="008A0192"/>
    <w:rsid w:val="008B2762"/>
    <w:rsid w:val="008C14AA"/>
    <w:rsid w:val="008C2C04"/>
    <w:rsid w:val="008C3D5A"/>
    <w:rsid w:val="008E2E3D"/>
    <w:rsid w:val="008E3B01"/>
    <w:rsid w:val="00906C8C"/>
    <w:rsid w:val="00923D55"/>
    <w:rsid w:val="00926D9E"/>
    <w:rsid w:val="0093166D"/>
    <w:rsid w:val="0095726C"/>
    <w:rsid w:val="00962305"/>
    <w:rsid w:val="009631E7"/>
    <w:rsid w:val="00981A99"/>
    <w:rsid w:val="00991685"/>
    <w:rsid w:val="0099350A"/>
    <w:rsid w:val="009C2E9B"/>
    <w:rsid w:val="009D015D"/>
    <w:rsid w:val="009D1593"/>
    <w:rsid w:val="009D236B"/>
    <w:rsid w:val="009E4C9C"/>
    <w:rsid w:val="009F7583"/>
    <w:rsid w:val="00A0496E"/>
    <w:rsid w:val="00A0765B"/>
    <w:rsid w:val="00A07C16"/>
    <w:rsid w:val="00A11AE4"/>
    <w:rsid w:val="00A13C13"/>
    <w:rsid w:val="00A17A2F"/>
    <w:rsid w:val="00A2010A"/>
    <w:rsid w:val="00A20EC7"/>
    <w:rsid w:val="00A608D4"/>
    <w:rsid w:val="00A636A2"/>
    <w:rsid w:val="00A6627E"/>
    <w:rsid w:val="00A713CE"/>
    <w:rsid w:val="00A72F51"/>
    <w:rsid w:val="00A76223"/>
    <w:rsid w:val="00A87FC2"/>
    <w:rsid w:val="00A920F0"/>
    <w:rsid w:val="00A92FF8"/>
    <w:rsid w:val="00A96800"/>
    <w:rsid w:val="00AA5BA5"/>
    <w:rsid w:val="00AA77D3"/>
    <w:rsid w:val="00AC004A"/>
    <w:rsid w:val="00AE54B1"/>
    <w:rsid w:val="00B0009C"/>
    <w:rsid w:val="00B110B7"/>
    <w:rsid w:val="00B12B28"/>
    <w:rsid w:val="00B240CC"/>
    <w:rsid w:val="00B24210"/>
    <w:rsid w:val="00B379C9"/>
    <w:rsid w:val="00B55F8C"/>
    <w:rsid w:val="00B60D7F"/>
    <w:rsid w:val="00B651DB"/>
    <w:rsid w:val="00B70D73"/>
    <w:rsid w:val="00B80977"/>
    <w:rsid w:val="00B95ACC"/>
    <w:rsid w:val="00BA52E1"/>
    <w:rsid w:val="00BB4E49"/>
    <w:rsid w:val="00BE761A"/>
    <w:rsid w:val="00C05F36"/>
    <w:rsid w:val="00C06E76"/>
    <w:rsid w:val="00C11B60"/>
    <w:rsid w:val="00C12F1E"/>
    <w:rsid w:val="00C210D2"/>
    <w:rsid w:val="00C43305"/>
    <w:rsid w:val="00C44AF8"/>
    <w:rsid w:val="00C4759F"/>
    <w:rsid w:val="00C656BD"/>
    <w:rsid w:val="00C86285"/>
    <w:rsid w:val="00C962CF"/>
    <w:rsid w:val="00CA2D6E"/>
    <w:rsid w:val="00CC25CB"/>
    <w:rsid w:val="00CC3F09"/>
    <w:rsid w:val="00CC6772"/>
    <w:rsid w:val="00CE0E23"/>
    <w:rsid w:val="00CE2CDA"/>
    <w:rsid w:val="00CE41F5"/>
    <w:rsid w:val="00CE738F"/>
    <w:rsid w:val="00D00E18"/>
    <w:rsid w:val="00D02B5A"/>
    <w:rsid w:val="00D03091"/>
    <w:rsid w:val="00D14684"/>
    <w:rsid w:val="00D25DE6"/>
    <w:rsid w:val="00D30023"/>
    <w:rsid w:val="00D45C08"/>
    <w:rsid w:val="00D46BA2"/>
    <w:rsid w:val="00D64874"/>
    <w:rsid w:val="00D67F45"/>
    <w:rsid w:val="00DB3E7A"/>
    <w:rsid w:val="00DB5F2C"/>
    <w:rsid w:val="00DD3283"/>
    <w:rsid w:val="00DD6627"/>
    <w:rsid w:val="00DF5D66"/>
    <w:rsid w:val="00E00B4F"/>
    <w:rsid w:val="00E03C51"/>
    <w:rsid w:val="00E069D5"/>
    <w:rsid w:val="00E108B5"/>
    <w:rsid w:val="00E24546"/>
    <w:rsid w:val="00E330FB"/>
    <w:rsid w:val="00E46A6B"/>
    <w:rsid w:val="00E5122F"/>
    <w:rsid w:val="00E55B9B"/>
    <w:rsid w:val="00E66D9B"/>
    <w:rsid w:val="00E8238A"/>
    <w:rsid w:val="00E90DDF"/>
    <w:rsid w:val="00E91917"/>
    <w:rsid w:val="00E94AAA"/>
    <w:rsid w:val="00EA2E08"/>
    <w:rsid w:val="00EB3F75"/>
    <w:rsid w:val="00EC1CBC"/>
    <w:rsid w:val="00ED2D16"/>
    <w:rsid w:val="00ED6B21"/>
    <w:rsid w:val="00EE51C1"/>
    <w:rsid w:val="00F0738A"/>
    <w:rsid w:val="00F11EDE"/>
    <w:rsid w:val="00F15B1B"/>
    <w:rsid w:val="00F220C3"/>
    <w:rsid w:val="00F317C1"/>
    <w:rsid w:val="00F33E7C"/>
    <w:rsid w:val="00F35F3E"/>
    <w:rsid w:val="00F47DDD"/>
    <w:rsid w:val="00F52C29"/>
    <w:rsid w:val="00F60EA1"/>
    <w:rsid w:val="00F65519"/>
    <w:rsid w:val="00F84A5B"/>
    <w:rsid w:val="00F8704D"/>
    <w:rsid w:val="00FA0F60"/>
    <w:rsid w:val="00FA1FDB"/>
    <w:rsid w:val="00FA4378"/>
    <w:rsid w:val="00FA6486"/>
    <w:rsid w:val="00FA67A5"/>
    <w:rsid w:val="00FD4589"/>
    <w:rsid w:val="00FE148A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D421"/>
  <w15:docId w15:val="{DCF5CCB5-1F59-46DC-9DDD-FD402B57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5E8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413D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69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69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69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69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6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A85B-AB1F-4DD1-BA8C-55E5724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9</cp:revision>
  <cp:lastPrinted>2022-02-24T06:03:00Z</cp:lastPrinted>
  <dcterms:created xsi:type="dcterms:W3CDTF">2021-09-12T12:19:00Z</dcterms:created>
  <dcterms:modified xsi:type="dcterms:W3CDTF">2022-09-27T09:18:00Z</dcterms:modified>
</cp:coreProperties>
</file>